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711CA" w14:textId="77777777" w:rsidR="003065D6" w:rsidRDefault="00AA7195">
      <w:pPr>
        <w:pStyle w:val="Header"/>
        <w:tabs>
          <w:tab w:val="left" w:pos="435"/>
          <w:tab w:val="center" w:pos="5168"/>
        </w:tabs>
        <w:jc w:val="center"/>
        <w:rPr>
          <w:b/>
          <w:sz w:val="24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AEE4755" wp14:editId="02335D87">
            <wp:simplePos x="0" y="0"/>
            <wp:positionH relativeFrom="margin">
              <wp:posOffset>19050</wp:posOffset>
            </wp:positionH>
            <wp:positionV relativeFrom="paragraph">
              <wp:posOffset>-333375</wp:posOffset>
            </wp:positionV>
            <wp:extent cx="933450" cy="9455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4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0"/>
        </w:rPr>
        <w:t>Dayanand Education Society’s</w:t>
      </w:r>
    </w:p>
    <w:p w14:paraId="14B21813" w14:textId="77777777" w:rsidR="003065D6" w:rsidRDefault="00AA7195">
      <w:pPr>
        <w:pStyle w:val="NoSpacing"/>
        <w:ind w:firstLine="72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Dayanand Science College, Latur</w:t>
      </w:r>
    </w:p>
    <w:p w14:paraId="0F525265" w14:textId="77777777" w:rsidR="003065D6" w:rsidRDefault="003065D6">
      <w:pPr>
        <w:pStyle w:val="NoSpacing"/>
        <w:ind w:firstLine="720"/>
        <w:jc w:val="center"/>
        <w:rPr>
          <w:b/>
          <w:bCs/>
          <w:sz w:val="40"/>
          <w:szCs w:val="32"/>
        </w:rPr>
      </w:pPr>
    </w:p>
    <w:p w14:paraId="642F96B9" w14:textId="77777777" w:rsidR="003065D6" w:rsidRDefault="00AA7195">
      <w:pPr>
        <w:pStyle w:val="NoSpacing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A8C3" wp14:editId="6031F477">
                <wp:simplePos x="0" y="0"/>
                <wp:positionH relativeFrom="column">
                  <wp:posOffset>-527685</wp:posOffset>
                </wp:positionH>
                <wp:positionV relativeFrom="paragraph">
                  <wp:posOffset>240030</wp:posOffset>
                </wp:positionV>
                <wp:extent cx="996494070" cy="112395"/>
                <wp:effectExtent l="15240" t="18415" r="15240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49407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82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.55pt;margin-top:18.9pt;width:78464.1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" strokecolor="maroon" strokeweight="1.5pt"/>
            </w:pict>
          </mc:Fallback>
        </mc:AlternateContent>
      </w:r>
    </w:p>
    <w:p w14:paraId="10B63397" w14:textId="77777777" w:rsidR="003065D6" w:rsidRDefault="003065D6">
      <w:pPr>
        <w:pStyle w:val="NoSpacing"/>
        <w:rPr>
          <w:rFonts w:ascii="Times New Roman" w:hAnsi="Times New Roman"/>
          <w:sz w:val="26"/>
          <w:szCs w:val="26"/>
        </w:rPr>
      </w:pPr>
    </w:p>
    <w:p w14:paraId="38E5EF6A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PERSONAL DETAILS</w:t>
      </w:r>
    </w:p>
    <w:p w14:paraId="681E7AE4" w14:textId="77777777" w:rsidR="003065D6" w:rsidRDefault="00AA7195">
      <w:pPr>
        <w:pStyle w:val="NoSpacing"/>
        <w:spacing w:before="240"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C6FD4" wp14:editId="7BDB1D89">
                <wp:simplePos x="0" y="0"/>
                <wp:positionH relativeFrom="column">
                  <wp:posOffset>4838700</wp:posOffset>
                </wp:positionH>
                <wp:positionV relativeFrom="paragraph">
                  <wp:posOffset>138430</wp:posOffset>
                </wp:positionV>
                <wp:extent cx="1470660" cy="1783080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F5CD0" w14:textId="360636AA" w:rsidR="003065D6" w:rsidRDefault="003036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BF186" wp14:editId="23DFECCB">
                                  <wp:extent cx="1304925" cy="1533525"/>
                                  <wp:effectExtent l="0" t="0" r="9525" b="9525"/>
                                  <wp:docPr id="3" name="Picture 3" descr="C:\Users\SHREE\Downloads\WhatsApp Image 2025-06-20 at 5.05.27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REE\Downloads\WhatsApp Image 2025-06-20 at 5.05.27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308" cy="1553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84CC3" w14:textId="798ACD85" w:rsidR="003065D6" w:rsidRDefault="00306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C6F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1pt;margin-top:10.9pt;width:115.8pt;height:14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" fillcolor="white [3201]" strokeweight=".5pt">
                <v:textbox>
                  <w:txbxContent>
                    <w:p w14:paraId="0F0F5CD0" w14:textId="360636AA" w:rsidR="003065D6" w:rsidRDefault="00303654">
                      <w:r>
                        <w:rPr>
                          <w:noProof/>
                        </w:rPr>
                        <w:drawing>
                          <wp:inline distT="0" distB="0" distL="0" distR="0" wp14:anchorId="276BF186" wp14:editId="23DFECCB">
                            <wp:extent cx="1304925" cy="1533525"/>
                            <wp:effectExtent l="0" t="0" r="9525" b="9525"/>
                            <wp:docPr id="3" name="Picture 3" descr="C:\Users\SHREE\Downloads\WhatsApp Image 2025-06-20 at 5.05.27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REE\Downloads\WhatsApp Image 2025-06-20 at 5.05.27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308" cy="1553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84CC3" w14:textId="798ACD85" w:rsidR="003065D6" w:rsidRDefault="00306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ab/>
        <w:t>Name: Aparna S. Sude</w:t>
      </w:r>
    </w:p>
    <w:p w14:paraId="745D5E4F" w14:textId="77777777" w:rsidR="003065D6" w:rsidRDefault="00AA71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75"/>
        </w:tabs>
        <w:spacing w:before="24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Date of Birth: 15/06/1995</w:t>
      </w:r>
    </w:p>
    <w:p w14:paraId="3CF7E29A" w14:textId="7B200CB7" w:rsidR="003065D6" w:rsidRDefault="00AA7195">
      <w:pPr>
        <w:pStyle w:val="NoSpacing"/>
        <w:spacing w:before="240"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Phone:9860879992</w:t>
      </w:r>
    </w:p>
    <w:p w14:paraId="0CBD08FD" w14:textId="77777777" w:rsidR="003065D6" w:rsidRDefault="00AA7195">
      <w:pPr>
        <w:pStyle w:val="NoSpacing"/>
        <w:spacing w:before="240" w:line="48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-Mail:  aparnaakutwad6171@gmail.com</w:t>
      </w:r>
    </w:p>
    <w:p w14:paraId="4B0E799F" w14:textId="77777777" w:rsidR="003065D6" w:rsidRDefault="003065D6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055CACF2" w14:textId="77777777" w:rsidR="003065D6" w:rsidRDefault="003065D6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4F636DC5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JOB DESCRIPTION</w:t>
      </w:r>
    </w:p>
    <w:p w14:paraId="3476FEB3" w14:textId="77777777" w:rsidR="003065D6" w:rsidRDefault="00AA7195">
      <w:pPr>
        <w:pStyle w:val="NoSpacing"/>
        <w:spacing w:before="240"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Unique ID :</w:t>
      </w:r>
    </w:p>
    <w:p w14:paraId="5415F497" w14:textId="77777777" w:rsidR="003065D6" w:rsidRDefault="00AA7195">
      <w:pPr>
        <w:pStyle w:val="NoSpacing"/>
        <w:spacing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Position: Assistant Professor</w:t>
      </w:r>
    </w:p>
    <w:p w14:paraId="69551D58" w14:textId="77777777" w:rsidR="003065D6" w:rsidRDefault="00AA7195">
      <w:pPr>
        <w:pStyle w:val="NoSpacing"/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Date of Appointment: 16 jun 2025</w:t>
      </w:r>
    </w:p>
    <w:p w14:paraId="0153A6AB" w14:textId="77777777" w:rsidR="003065D6" w:rsidRDefault="00AA7195">
      <w:pPr>
        <w:pStyle w:val="NoSpacing"/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Date of retirement:</w:t>
      </w:r>
    </w:p>
    <w:p w14:paraId="012D9E9B" w14:textId="77777777" w:rsidR="003065D6" w:rsidRDefault="00AA7195">
      <w:pPr>
        <w:pStyle w:val="NoSpacing"/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Department: Computer Scien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4E2A416D" w14:textId="77777777" w:rsidR="003065D6" w:rsidRDefault="00AA7195">
      <w:pPr>
        <w:pStyle w:val="NoSpacing"/>
        <w:spacing w:line="48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ype of Association(Yes/No)</w:t>
      </w:r>
    </w:p>
    <w:p w14:paraId="461CE2E0" w14:textId="77777777" w:rsidR="003065D6" w:rsidRDefault="00AA71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ermanent Faculty : No</w:t>
      </w:r>
    </w:p>
    <w:p w14:paraId="5D3888A9" w14:textId="77777777" w:rsidR="003065D6" w:rsidRDefault="00AA71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B : No</w:t>
      </w:r>
    </w:p>
    <w:p w14:paraId="5CDF9AB4" w14:textId="77777777" w:rsidR="003065D6" w:rsidRDefault="00AA71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djunct Faculty (Contract) :Contract</w:t>
      </w:r>
    </w:p>
    <w:p w14:paraId="093EC708" w14:textId="77777777" w:rsidR="003065D6" w:rsidRDefault="00AA719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siting Faculty :No</w:t>
      </w:r>
    </w:p>
    <w:p w14:paraId="48663700" w14:textId="77777777" w:rsidR="003065D6" w:rsidRDefault="003065D6">
      <w:pPr>
        <w:pStyle w:val="NoSpacing"/>
        <w:spacing w:line="480" w:lineRule="auto"/>
        <w:ind w:left="1440"/>
        <w:rPr>
          <w:rFonts w:ascii="Times New Roman" w:hAnsi="Times New Roman"/>
          <w:b/>
          <w:sz w:val="26"/>
          <w:szCs w:val="26"/>
        </w:rPr>
      </w:pPr>
    </w:p>
    <w:p w14:paraId="1458E494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EDUCATION QUALIFICATION</w:t>
      </w: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512"/>
        <w:gridCol w:w="3366"/>
        <w:gridCol w:w="2347"/>
        <w:gridCol w:w="1710"/>
        <w:gridCol w:w="1512"/>
      </w:tblGrid>
      <w:tr w:rsidR="003065D6" w14:paraId="342721AE" w14:textId="77777777">
        <w:tc>
          <w:tcPr>
            <w:tcW w:w="1512" w:type="dxa"/>
            <w:shd w:val="clear" w:color="auto" w:fill="FDE9D9" w:themeFill="accent6" w:themeFillTint="33"/>
          </w:tcPr>
          <w:p w14:paraId="3145B29F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Degree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14:paraId="59E241B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2347" w:type="dxa"/>
            <w:shd w:val="clear" w:color="auto" w:fill="FDE9D9" w:themeFill="accent6" w:themeFillTint="33"/>
          </w:tcPr>
          <w:p w14:paraId="58002661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18CD3EB8" w14:textId="77777777" w:rsidR="003065D6" w:rsidRDefault="00AA7195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512" w:type="dxa"/>
            <w:shd w:val="clear" w:color="auto" w:fill="FDE9D9" w:themeFill="accent6" w:themeFillTint="33"/>
          </w:tcPr>
          <w:p w14:paraId="14EBC667" w14:textId="77777777" w:rsidR="003065D6" w:rsidRDefault="00AA7195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rade / percentage</w:t>
            </w:r>
          </w:p>
        </w:tc>
      </w:tr>
      <w:tr w:rsidR="003065D6" w14:paraId="7681C113" w14:textId="77777777">
        <w:tc>
          <w:tcPr>
            <w:tcW w:w="1512" w:type="dxa"/>
          </w:tcPr>
          <w:p w14:paraId="5C43D5E5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.D.</w:t>
            </w:r>
          </w:p>
        </w:tc>
        <w:tc>
          <w:tcPr>
            <w:tcW w:w="3366" w:type="dxa"/>
          </w:tcPr>
          <w:p w14:paraId="3171892F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l</w:t>
            </w:r>
          </w:p>
        </w:tc>
        <w:tc>
          <w:tcPr>
            <w:tcW w:w="2347" w:type="dxa"/>
          </w:tcPr>
          <w:p w14:paraId="6BA8A57D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FE1AF4F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00F5020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4C3EF061" w14:textId="77777777">
        <w:tc>
          <w:tcPr>
            <w:tcW w:w="1512" w:type="dxa"/>
          </w:tcPr>
          <w:p w14:paraId="6AD8F3DB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.Phill</w:t>
            </w:r>
          </w:p>
        </w:tc>
        <w:tc>
          <w:tcPr>
            <w:tcW w:w="3366" w:type="dxa"/>
          </w:tcPr>
          <w:p w14:paraId="200FFF70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l</w:t>
            </w:r>
          </w:p>
        </w:tc>
        <w:tc>
          <w:tcPr>
            <w:tcW w:w="2347" w:type="dxa"/>
          </w:tcPr>
          <w:p w14:paraId="20C72E4D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44805CF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2A1394C4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459C93F5" w14:textId="77777777">
        <w:tc>
          <w:tcPr>
            <w:tcW w:w="1512" w:type="dxa"/>
          </w:tcPr>
          <w:p w14:paraId="25989687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ET</w:t>
            </w:r>
          </w:p>
        </w:tc>
        <w:tc>
          <w:tcPr>
            <w:tcW w:w="3366" w:type="dxa"/>
          </w:tcPr>
          <w:p w14:paraId="69D371FC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l</w:t>
            </w:r>
          </w:p>
        </w:tc>
        <w:tc>
          <w:tcPr>
            <w:tcW w:w="2347" w:type="dxa"/>
          </w:tcPr>
          <w:p w14:paraId="6FC8D28B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6422452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32782127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3A18C7AF" w14:textId="77777777">
        <w:tc>
          <w:tcPr>
            <w:tcW w:w="1512" w:type="dxa"/>
          </w:tcPr>
          <w:p w14:paraId="22E50016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</w:p>
        </w:tc>
        <w:tc>
          <w:tcPr>
            <w:tcW w:w="3366" w:type="dxa"/>
          </w:tcPr>
          <w:p w14:paraId="46411CEA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l</w:t>
            </w:r>
          </w:p>
        </w:tc>
        <w:tc>
          <w:tcPr>
            <w:tcW w:w="2347" w:type="dxa"/>
          </w:tcPr>
          <w:p w14:paraId="4AFF1D71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8194920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3D1718A2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04DE9E79" w14:textId="77777777">
        <w:tc>
          <w:tcPr>
            <w:tcW w:w="1512" w:type="dxa"/>
          </w:tcPr>
          <w:p w14:paraId="63B14D54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. Sc. (CS)</w:t>
            </w:r>
          </w:p>
        </w:tc>
        <w:tc>
          <w:tcPr>
            <w:tcW w:w="3366" w:type="dxa"/>
          </w:tcPr>
          <w:p w14:paraId="23F077AB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l</w:t>
            </w:r>
          </w:p>
        </w:tc>
        <w:tc>
          <w:tcPr>
            <w:tcW w:w="2347" w:type="dxa"/>
          </w:tcPr>
          <w:p w14:paraId="5B2BA107" w14:textId="77777777" w:rsidR="003065D6" w:rsidRDefault="003065D6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3CD7571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6C1F391A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3FFC708D" w14:textId="77777777">
        <w:tc>
          <w:tcPr>
            <w:tcW w:w="1512" w:type="dxa"/>
          </w:tcPr>
          <w:p w14:paraId="6B723D87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Ed.</w:t>
            </w:r>
          </w:p>
        </w:tc>
        <w:tc>
          <w:tcPr>
            <w:tcW w:w="3366" w:type="dxa"/>
          </w:tcPr>
          <w:p w14:paraId="18AF5F61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il</w:t>
            </w:r>
          </w:p>
        </w:tc>
        <w:tc>
          <w:tcPr>
            <w:tcW w:w="2347" w:type="dxa"/>
          </w:tcPr>
          <w:p w14:paraId="1AEABF1E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AB2A230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7204DF6E" w14:textId="77777777" w:rsidR="003065D6" w:rsidRDefault="003065D6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5AD1353A" w14:textId="77777777">
        <w:tc>
          <w:tcPr>
            <w:tcW w:w="1512" w:type="dxa"/>
          </w:tcPr>
          <w:p w14:paraId="5276B926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E.</w:t>
            </w:r>
          </w:p>
        </w:tc>
        <w:tc>
          <w:tcPr>
            <w:tcW w:w="3366" w:type="dxa"/>
          </w:tcPr>
          <w:p w14:paraId="2FA9BE2C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.S.Bidve Engineering college, Latur</w:t>
            </w:r>
          </w:p>
        </w:tc>
        <w:tc>
          <w:tcPr>
            <w:tcW w:w="2347" w:type="dxa"/>
          </w:tcPr>
          <w:p w14:paraId="1DF16FE2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R.T.M.U.N.</w:t>
            </w:r>
          </w:p>
        </w:tc>
        <w:tc>
          <w:tcPr>
            <w:tcW w:w="1710" w:type="dxa"/>
          </w:tcPr>
          <w:p w14:paraId="525DF908" w14:textId="77777777" w:rsidR="003065D6" w:rsidRDefault="00AA71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512" w:type="dxa"/>
          </w:tcPr>
          <w:p w14:paraId="7A279021" w14:textId="77777777" w:rsidR="003065D6" w:rsidRDefault="00AA71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.20 %</w:t>
            </w:r>
          </w:p>
        </w:tc>
      </w:tr>
      <w:tr w:rsidR="003065D6" w14:paraId="518C6403" w14:textId="77777777">
        <w:tc>
          <w:tcPr>
            <w:tcW w:w="1512" w:type="dxa"/>
          </w:tcPr>
          <w:p w14:paraId="26F3D9FF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ploma</w:t>
            </w:r>
          </w:p>
        </w:tc>
        <w:tc>
          <w:tcPr>
            <w:tcW w:w="3366" w:type="dxa"/>
          </w:tcPr>
          <w:p w14:paraId="73FEE300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DF school of Polytechnic, Latur</w:t>
            </w:r>
          </w:p>
        </w:tc>
        <w:tc>
          <w:tcPr>
            <w:tcW w:w="2347" w:type="dxa"/>
          </w:tcPr>
          <w:p w14:paraId="14576F43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.S.B.T.E.</w:t>
            </w:r>
          </w:p>
        </w:tc>
        <w:tc>
          <w:tcPr>
            <w:tcW w:w="1710" w:type="dxa"/>
          </w:tcPr>
          <w:p w14:paraId="79542558" w14:textId="77777777" w:rsidR="003065D6" w:rsidRDefault="00AA71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512" w:type="dxa"/>
          </w:tcPr>
          <w:p w14:paraId="2C29902A" w14:textId="77777777" w:rsidR="003065D6" w:rsidRDefault="00AA71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.55 %</w:t>
            </w:r>
          </w:p>
        </w:tc>
      </w:tr>
      <w:tr w:rsidR="003065D6" w14:paraId="6530A478" w14:textId="77777777">
        <w:tc>
          <w:tcPr>
            <w:tcW w:w="1512" w:type="dxa"/>
          </w:tcPr>
          <w:p w14:paraId="11E5AF3E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SC</w:t>
            </w:r>
          </w:p>
        </w:tc>
        <w:tc>
          <w:tcPr>
            <w:tcW w:w="3366" w:type="dxa"/>
          </w:tcPr>
          <w:p w14:paraId="3380A36F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hri. Deshikendra Vidhyalaya Latur</w:t>
            </w:r>
          </w:p>
        </w:tc>
        <w:tc>
          <w:tcPr>
            <w:tcW w:w="2347" w:type="dxa"/>
          </w:tcPr>
          <w:p w14:paraId="690A9EDB" w14:textId="77777777" w:rsidR="003065D6" w:rsidRDefault="00AA7195">
            <w:pPr>
              <w:pStyle w:val="NoSpacing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rashtra State Board</w:t>
            </w:r>
          </w:p>
        </w:tc>
        <w:tc>
          <w:tcPr>
            <w:tcW w:w="1710" w:type="dxa"/>
          </w:tcPr>
          <w:p w14:paraId="577D26FA" w14:textId="77777777" w:rsidR="003065D6" w:rsidRDefault="00AA71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512" w:type="dxa"/>
          </w:tcPr>
          <w:p w14:paraId="774D227A" w14:textId="77777777" w:rsidR="003065D6" w:rsidRDefault="00AA719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.00 %</w:t>
            </w:r>
          </w:p>
        </w:tc>
      </w:tr>
    </w:tbl>
    <w:p w14:paraId="16227D11" w14:textId="77777777" w:rsidR="003065D6" w:rsidRDefault="003065D6">
      <w:pPr>
        <w:rPr>
          <w:rFonts w:ascii="Times New Roman" w:eastAsia="Calibri" w:hAnsi="Times New Roman" w:cs="Times New Roman"/>
          <w:sz w:val="26"/>
          <w:szCs w:val="26"/>
        </w:rPr>
      </w:pPr>
    </w:p>
    <w:p w14:paraId="4424B71D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WORK / TEACHING EXPERIENCE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835"/>
        <w:gridCol w:w="2977"/>
      </w:tblGrid>
      <w:tr w:rsidR="003065D6" w14:paraId="7CC12C8D" w14:textId="77777777">
        <w:tc>
          <w:tcPr>
            <w:tcW w:w="1560" w:type="dxa"/>
            <w:shd w:val="clear" w:color="auto" w:fill="FDE9D9" w:themeFill="accent6" w:themeFillTint="33"/>
            <w:vAlign w:val="center"/>
          </w:tcPr>
          <w:p w14:paraId="4F91A761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epartment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21CF17E5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stitute/colleg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0D475FF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11BF8E4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enure/ duration</w:t>
            </w:r>
          </w:p>
        </w:tc>
      </w:tr>
      <w:tr w:rsidR="003065D6" w14:paraId="3439B700" w14:textId="77777777">
        <w:tc>
          <w:tcPr>
            <w:tcW w:w="1560" w:type="dxa"/>
            <w:vAlign w:val="center"/>
          </w:tcPr>
          <w:p w14:paraId="19D70E5E" w14:textId="77777777" w:rsidR="003065D6" w:rsidRDefault="00AA7195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uter Science</w:t>
            </w:r>
          </w:p>
        </w:tc>
        <w:tc>
          <w:tcPr>
            <w:tcW w:w="3118" w:type="dxa"/>
            <w:vAlign w:val="center"/>
          </w:tcPr>
          <w:p w14:paraId="6A4EEA69" w14:textId="77777777" w:rsidR="003065D6" w:rsidRDefault="00AA7195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yanand Science College, Latur</w:t>
            </w:r>
          </w:p>
        </w:tc>
        <w:tc>
          <w:tcPr>
            <w:tcW w:w="2835" w:type="dxa"/>
            <w:vAlign w:val="center"/>
          </w:tcPr>
          <w:p w14:paraId="7083BC2C" w14:textId="77777777" w:rsidR="003065D6" w:rsidRDefault="00AA7195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RTMUN</w:t>
            </w:r>
          </w:p>
        </w:tc>
        <w:tc>
          <w:tcPr>
            <w:tcW w:w="2977" w:type="dxa"/>
            <w:vAlign w:val="center"/>
          </w:tcPr>
          <w:p w14:paraId="08D6D1C2" w14:textId="77777777" w:rsidR="003065D6" w:rsidRDefault="00AA7195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 to 2021 and 2025 Current</w:t>
            </w:r>
          </w:p>
        </w:tc>
      </w:tr>
    </w:tbl>
    <w:p w14:paraId="252E4555" w14:textId="77777777" w:rsidR="003065D6" w:rsidRDefault="003065D6">
      <w:pPr>
        <w:rPr>
          <w:rFonts w:ascii="Times New Roman" w:eastAsia="Calibri" w:hAnsi="Times New Roman" w:cs="Times New Roman"/>
          <w:sz w:val="26"/>
          <w:szCs w:val="26"/>
        </w:rPr>
      </w:pPr>
    </w:p>
    <w:p w14:paraId="7B26888B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COURSES TAUGHT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4961"/>
      </w:tblGrid>
      <w:tr w:rsidR="003065D6" w14:paraId="5ACC41C0" w14:textId="77777777">
        <w:tc>
          <w:tcPr>
            <w:tcW w:w="1701" w:type="dxa"/>
            <w:shd w:val="clear" w:color="auto" w:fill="FDE9D9" w:themeFill="accent6" w:themeFillTint="33"/>
            <w:vAlign w:val="center"/>
          </w:tcPr>
          <w:p w14:paraId="1051455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epartment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18DD01F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stitute/colleg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1A1AD95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628D1E3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apers taught</w:t>
            </w:r>
          </w:p>
        </w:tc>
      </w:tr>
      <w:tr w:rsidR="003065D6" w14:paraId="73A12953" w14:textId="77777777">
        <w:tc>
          <w:tcPr>
            <w:tcW w:w="1701" w:type="dxa"/>
            <w:vAlign w:val="center"/>
          </w:tcPr>
          <w:p w14:paraId="69033791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omputer Science</w:t>
            </w:r>
          </w:p>
        </w:tc>
        <w:tc>
          <w:tcPr>
            <w:tcW w:w="2127" w:type="dxa"/>
            <w:vAlign w:val="center"/>
          </w:tcPr>
          <w:p w14:paraId="3B77A731" w14:textId="77777777" w:rsidR="003065D6" w:rsidRDefault="00AA7195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yanand Science College, Latur</w:t>
            </w:r>
          </w:p>
        </w:tc>
        <w:tc>
          <w:tcPr>
            <w:tcW w:w="1701" w:type="dxa"/>
            <w:vAlign w:val="center"/>
          </w:tcPr>
          <w:p w14:paraId="7855E3C1" w14:textId="77777777" w:rsidR="003065D6" w:rsidRDefault="00AA7195">
            <w:pPr>
              <w:pStyle w:val="NoSpacing"/>
              <w:spacing w:line="48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RTMUN</w:t>
            </w:r>
          </w:p>
        </w:tc>
        <w:tc>
          <w:tcPr>
            <w:tcW w:w="4961" w:type="dxa"/>
            <w:vAlign w:val="center"/>
          </w:tcPr>
          <w:p w14:paraId="120F64F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E,OS,PHP,SQL,CN,ST</w:t>
            </w:r>
          </w:p>
        </w:tc>
      </w:tr>
    </w:tbl>
    <w:p w14:paraId="08BB4DF1" w14:textId="77777777" w:rsidR="003065D6" w:rsidRDefault="003065D6">
      <w:pPr>
        <w:rPr>
          <w:rFonts w:ascii="Times New Roman" w:eastAsia="Calibri" w:hAnsi="Times New Roman" w:cs="Times New Roman"/>
          <w:sz w:val="26"/>
          <w:szCs w:val="26"/>
        </w:rPr>
      </w:pPr>
    </w:p>
    <w:p w14:paraId="14A9C289" w14:textId="77777777" w:rsidR="003065D6" w:rsidRDefault="003065D6">
      <w:pPr>
        <w:rPr>
          <w:rFonts w:ascii="Times New Roman" w:eastAsia="Calibri" w:hAnsi="Times New Roman" w:cs="Times New Roman"/>
          <w:sz w:val="26"/>
          <w:szCs w:val="26"/>
        </w:rPr>
      </w:pPr>
    </w:p>
    <w:p w14:paraId="4F98CD26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INDUSTRY  EXPERINCE </w:t>
      </w:r>
    </w:p>
    <w:p w14:paraId="3402FA4E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71495175" w14:textId="77777777" w:rsidR="003065D6" w:rsidRDefault="00AA71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lastRenderedPageBreak/>
        <w:t>NO</w:t>
      </w:r>
    </w:p>
    <w:p w14:paraId="24C6EE84" w14:textId="77777777" w:rsidR="003065D6" w:rsidRDefault="003065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7EB8FEEA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OTHERS  EXPERINCE </w:t>
      </w:r>
    </w:p>
    <w:p w14:paraId="1A18435B" w14:textId="77777777" w:rsidR="003065D6" w:rsidRDefault="003065D6">
      <w:pPr>
        <w:pStyle w:val="NoSpacing"/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2FDCC6B6" w14:textId="2792FD5D" w:rsidR="003065D6" w:rsidRDefault="00FC65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t>Teaching Experience of 5 years.</w:t>
      </w:r>
    </w:p>
    <w:p w14:paraId="43C006FD" w14:textId="77777777" w:rsidR="003065D6" w:rsidRDefault="003065D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38D8EDB4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RESEARCH  EXPERINCE </w:t>
      </w:r>
    </w:p>
    <w:p w14:paraId="7523EB67" w14:textId="77777777" w:rsidR="003065D6" w:rsidRDefault="003065D6">
      <w:pPr>
        <w:pStyle w:val="NoSpacing"/>
        <w:spacing w:line="360" w:lineRule="auto"/>
        <w:ind w:left="72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7E0AC686" w14:textId="77777777" w:rsidR="003065D6" w:rsidRDefault="00AA71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  <w:t>No</w:t>
      </w:r>
    </w:p>
    <w:p w14:paraId="7E6F0979" w14:textId="77777777" w:rsidR="003065D6" w:rsidRDefault="003065D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04CB5E79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tabs>
          <w:tab w:val="right" w:pos="10337"/>
        </w:tabs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RESEARCH GUIDANCE</w:t>
      </w:r>
      <w:r>
        <w:rPr>
          <w:rFonts w:ascii="Times New Roman" w:hAnsi="Times New Roman"/>
          <w:b/>
          <w:sz w:val="28"/>
          <w:szCs w:val="26"/>
        </w:rPr>
        <w:tab/>
      </w:r>
    </w:p>
    <w:p w14:paraId="08F3F0A6" w14:textId="77777777" w:rsidR="003065D6" w:rsidRDefault="003065D6"/>
    <w:tbl>
      <w:tblPr>
        <w:tblStyle w:val="TableGrid"/>
        <w:tblW w:w="1062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96"/>
        <w:gridCol w:w="2907"/>
        <w:gridCol w:w="2196"/>
        <w:gridCol w:w="2196"/>
      </w:tblGrid>
      <w:tr w:rsidR="003065D6" w14:paraId="20EFAFFF" w14:textId="77777777">
        <w:tc>
          <w:tcPr>
            <w:tcW w:w="1134" w:type="dxa"/>
            <w:shd w:val="clear" w:color="auto" w:fill="FDE9D9" w:themeFill="accent6" w:themeFillTint="33"/>
            <w:vAlign w:val="center"/>
          </w:tcPr>
          <w:p w14:paraId="1163B59F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Sr. No </w:t>
            </w:r>
          </w:p>
        </w:tc>
        <w:tc>
          <w:tcPr>
            <w:tcW w:w="2196" w:type="dxa"/>
            <w:shd w:val="clear" w:color="auto" w:fill="FDE9D9" w:themeFill="accent6" w:themeFillTint="33"/>
            <w:vAlign w:val="center"/>
          </w:tcPr>
          <w:p w14:paraId="393B59C5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ame of Students </w:t>
            </w:r>
          </w:p>
        </w:tc>
        <w:tc>
          <w:tcPr>
            <w:tcW w:w="2907" w:type="dxa"/>
            <w:shd w:val="clear" w:color="auto" w:fill="FDE9D9" w:themeFill="accent6" w:themeFillTint="33"/>
          </w:tcPr>
          <w:p w14:paraId="34EFBF9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search Topic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14:paraId="6C95182E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Joining Date</w:t>
            </w:r>
          </w:p>
        </w:tc>
        <w:tc>
          <w:tcPr>
            <w:tcW w:w="2196" w:type="dxa"/>
            <w:shd w:val="clear" w:color="auto" w:fill="FDE9D9" w:themeFill="accent6" w:themeFillTint="33"/>
          </w:tcPr>
          <w:p w14:paraId="2ECD9C3E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ompleted Date</w:t>
            </w:r>
          </w:p>
        </w:tc>
      </w:tr>
      <w:tr w:rsidR="003065D6" w14:paraId="65D6AE9A" w14:textId="77777777">
        <w:tc>
          <w:tcPr>
            <w:tcW w:w="1134" w:type="dxa"/>
            <w:vAlign w:val="center"/>
          </w:tcPr>
          <w:p w14:paraId="263F8954" w14:textId="77777777" w:rsidR="003065D6" w:rsidRDefault="003065D6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14:paraId="6E841E20" w14:textId="77777777" w:rsidR="003065D6" w:rsidRDefault="003065D6">
            <w:pPr>
              <w:spacing w:after="0" w:line="240" w:lineRule="auto"/>
              <w:jc w:val="both"/>
            </w:pPr>
          </w:p>
        </w:tc>
        <w:tc>
          <w:tcPr>
            <w:tcW w:w="2907" w:type="dxa"/>
          </w:tcPr>
          <w:p w14:paraId="5D849DD2" w14:textId="77777777" w:rsidR="003065D6" w:rsidRDefault="003065D6">
            <w:pPr>
              <w:spacing w:after="0" w:line="240" w:lineRule="auto"/>
              <w:jc w:val="both"/>
            </w:pPr>
          </w:p>
        </w:tc>
        <w:tc>
          <w:tcPr>
            <w:tcW w:w="2196" w:type="dxa"/>
          </w:tcPr>
          <w:p w14:paraId="43A76638" w14:textId="77777777" w:rsidR="003065D6" w:rsidRDefault="003065D6">
            <w:pPr>
              <w:spacing w:after="0" w:line="240" w:lineRule="auto"/>
              <w:jc w:val="both"/>
            </w:pPr>
          </w:p>
        </w:tc>
        <w:tc>
          <w:tcPr>
            <w:tcW w:w="2196" w:type="dxa"/>
          </w:tcPr>
          <w:p w14:paraId="08093F86" w14:textId="77777777" w:rsidR="003065D6" w:rsidRDefault="003065D6">
            <w:pPr>
              <w:spacing w:after="0" w:line="240" w:lineRule="auto"/>
              <w:jc w:val="both"/>
            </w:pPr>
          </w:p>
        </w:tc>
      </w:tr>
    </w:tbl>
    <w:p w14:paraId="77F52940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133C7E41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12C43CC9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AREA OF SPECIALIZATION</w:t>
      </w:r>
    </w:p>
    <w:p w14:paraId="0D5CB534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38A038A0" w14:textId="4D0E94E1" w:rsidR="003065D6" w:rsidRDefault="00AA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b/>
          <w:bCs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b/>
          <w:bCs/>
          <w:spacing w:val="-1"/>
          <w:position w:val="1"/>
          <w:sz w:val="26"/>
          <w:szCs w:val="26"/>
        </w:rPr>
        <w:t xml:space="preserve">AREA OF SPECIALIZATION: </w:t>
      </w:r>
    </w:p>
    <w:p w14:paraId="75A91675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72CF7984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PROJECTS CARRIED OUT</w:t>
      </w: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275"/>
        <w:gridCol w:w="2552"/>
        <w:gridCol w:w="1418"/>
        <w:gridCol w:w="1701"/>
      </w:tblGrid>
      <w:tr w:rsidR="003065D6" w14:paraId="5654D641" w14:textId="77777777">
        <w:tc>
          <w:tcPr>
            <w:tcW w:w="1134" w:type="dxa"/>
            <w:shd w:val="clear" w:color="auto" w:fill="FDE9D9" w:themeFill="accent6" w:themeFillTint="33"/>
            <w:vAlign w:val="center"/>
          </w:tcPr>
          <w:p w14:paraId="1C75B644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6ADE052C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2796B35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jor/ Minor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6712C4C4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unding Agency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6137E59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und Received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4E312C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 of Completion</w:t>
            </w:r>
          </w:p>
        </w:tc>
      </w:tr>
      <w:tr w:rsidR="003065D6" w14:paraId="04679D05" w14:textId="77777777">
        <w:tc>
          <w:tcPr>
            <w:tcW w:w="1134" w:type="dxa"/>
            <w:vAlign w:val="center"/>
          </w:tcPr>
          <w:p w14:paraId="0FAC53A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11217EA" w14:textId="77777777" w:rsidR="003065D6" w:rsidRDefault="003065D6">
            <w:pPr>
              <w:spacing w:after="0" w:line="240" w:lineRule="auto"/>
            </w:pPr>
          </w:p>
        </w:tc>
        <w:tc>
          <w:tcPr>
            <w:tcW w:w="1275" w:type="dxa"/>
          </w:tcPr>
          <w:p w14:paraId="0E2C5B94" w14:textId="77777777" w:rsidR="003065D6" w:rsidRDefault="003065D6">
            <w:pPr>
              <w:spacing w:after="0" w:line="240" w:lineRule="auto"/>
            </w:pPr>
          </w:p>
        </w:tc>
        <w:tc>
          <w:tcPr>
            <w:tcW w:w="2552" w:type="dxa"/>
          </w:tcPr>
          <w:p w14:paraId="56C20200" w14:textId="77777777" w:rsidR="003065D6" w:rsidRDefault="003065D6">
            <w:pPr>
              <w:spacing w:after="0" w:line="240" w:lineRule="auto"/>
            </w:pPr>
          </w:p>
        </w:tc>
        <w:tc>
          <w:tcPr>
            <w:tcW w:w="1418" w:type="dxa"/>
          </w:tcPr>
          <w:p w14:paraId="6BD38D8B" w14:textId="77777777" w:rsidR="003065D6" w:rsidRDefault="003065D6">
            <w:pPr>
              <w:spacing w:after="0" w:line="240" w:lineRule="auto"/>
            </w:pPr>
          </w:p>
        </w:tc>
        <w:tc>
          <w:tcPr>
            <w:tcW w:w="1701" w:type="dxa"/>
          </w:tcPr>
          <w:p w14:paraId="2DE9FBA4" w14:textId="77777777" w:rsidR="003065D6" w:rsidRDefault="003065D6">
            <w:pPr>
              <w:spacing w:after="0" w:line="240" w:lineRule="auto"/>
            </w:pPr>
          </w:p>
        </w:tc>
      </w:tr>
    </w:tbl>
    <w:p w14:paraId="15FF8583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06B1AB04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68FA634F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68C0CA01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47126F51" w14:textId="77777777" w:rsidR="003065D6" w:rsidRDefault="003065D6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</w:p>
    <w:p w14:paraId="29453FEF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PATENTS FILLED &amp; GRANTED</w:t>
      </w:r>
    </w:p>
    <w:tbl>
      <w:tblPr>
        <w:tblStyle w:val="TableGrid"/>
        <w:tblW w:w="1057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1530"/>
        <w:gridCol w:w="2430"/>
        <w:gridCol w:w="1940"/>
      </w:tblGrid>
      <w:tr w:rsidR="003065D6" w14:paraId="3B0B7DC0" w14:textId="77777777">
        <w:tc>
          <w:tcPr>
            <w:tcW w:w="1134" w:type="dxa"/>
            <w:shd w:val="clear" w:color="auto" w:fill="FDE9D9" w:themeFill="accent6" w:themeFillTint="33"/>
            <w:vAlign w:val="center"/>
          </w:tcPr>
          <w:p w14:paraId="60B26E91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38489A1A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itle of Invention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44CA0B9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ation Date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1ABECBC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ranted Date</w:t>
            </w:r>
          </w:p>
        </w:tc>
        <w:tc>
          <w:tcPr>
            <w:tcW w:w="2430" w:type="dxa"/>
            <w:shd w:val="clear" w:color="auto" w:fill="FDE9D9" w:themeFill="accent6" w:themeFillTint="33"/>
            <w:vAlign w:val="center"/>
          </w:tcPr>
          <w:p w14:paraId="249C3A5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pplication No</w:t>
            </w:r>
          </w:p>
        </w:tc>
        <w:tc>
          <w:tcPr>
            <w:tcW w:w="1940" w:type="dxa"/>
            <w:shd w:val="clear" w:color="auto" w:fill="FDE9D9" w:themeFill="accent6" w:themeFillTint="33"/>
            <w:vAlign w:val="center"/>
          </w:tcPr>
          <w:p w14:paraId="18777D3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ational / International</w:t>
            </w:r>
          </w:p>
        </w:tc>
      </w:tr>
      <w:tr w:rsidR="003065D6" w14:paraId="20ACAE92" w14:textId="77777777">
        <w:tc>
          <w:tcPr>
            <w:tcW w:w="1134" w:type="dxa"/>
          </w:tcPr>
          <w:p w14:paraId="42E3EF43" w14:textId="77777777" w:rsidR="003065D6" w:rsidRDefault="003065D6">
            <w:pPr>
              <w:spacing w:after="0" w:line="240" w:lineRule="auto"/>
            </w:pPr>
          </w:p>
        </w:tc>
        <w:tc>
          <w:tcPr>
            <w:tcW w:w="1985" w:type="dxa"/>
          </w:tcPr>
          <w:p w14:paraId="3D5EC63D" w14:textId="77777777" w:rsidR="003065D6" w:rsidRDefault="003065D6">
            <w:pPr>
              <w:spacing w:after="0" w:line="240" w:lineRule="auto"/>
            </w:pPr>
          </w:p>
        </w:tc>
        <w:tc>
          <w:tcPr>
            <w:tcW w:w="1559" w:type="dxa"/>
          </w:tcPr>
          <w:p w14:paraId="77E7F763" w14:textId="77777777" w:rsidR="003065D6" w:rsidRDefault="003065D6">
            <w:pPr>
              <w:spacing w:after="0" w:line="240" w:lineRule="auto"/>
            </w:pPr>
          </w:p>
        </w:tc>
        <w:tc>
          <w:tcPr>
            <w:tcW w:w="1530" w:type="dxa"/>
          </w:tcPr>
          <w:p w14:paraId="190A7A04" w14:textId="77777777" w:rsidR="003065D6" w:rsidRDefault="003065D6">
            <w:pPr>
              <w:spacing w:after="0" w:line="240" w:lineRule="auto"/>
            </w:pPr>
          </w:p>
        </w:tc>
        <w:tc>
          <w:tcPr>
            <w:tcW w:w="2430" w:type="dxa"/>
          </w:tcPr>
          <w:p w14:paraId="41F7B868" w14:textId="77777777" w:rsidR="003065D6" w:rsidRDefault="003065D6">
            <w:pPr>
              <w:spacing w:after="0" w:line="240" w:lineRule="auto"/>
            </w:pPr>
          </w:p>
        </w:tc>
        <w:tc>
          <w:tcPr>
            <w:tcW w:w="1940" w:type="dxa"/>
            <w:vAlign w:val="center"/>
          </w:tcPr>
          <w:p w14:paraId="576A362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BB1CB31" w14:textId="77777777" w:rsidR="003065D6" w:rsidRDefault="00306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0ECCDA77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RESEARCH PUBLICATION NO OF PAPERS  PUBLISHED </w:t>
      </w:r>
    </w:p>
    <w:p w14:paraId="63E5BB87" w14:textId="77777777" w:rsidR="003065D6" w:rsidRDefault="003065D6">
      <w:pPr>
        <w:pStyle w:val="NoSpacing"/>
        <w:spacing w:line="360" w:lineRule="auto"/>
        <w:ind w:left="2160" w:hanging="144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15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91"/>
        <w:gridCol w:w="2079"/>
        <w:gridCol w:w="2552"/>
        <w:gridCol w:w="1080"/>
        <w:gridCol w:w="1170"/>
        <w:gridCol w:w="1219"/>
        <w:gridCol w:w="689"/>
        <w:gridCol w:w="918"/>
      </w:tblGrid>
      <w:tr w:rsidR="003065D6" w14:paraId="4ED84172" w14:textId="77777777">
        <w:trPr>
          <w:jc w:val="center"/>
        </w:trPr>
        <w:tc>
          <w:tcPr>
            <w:tcW w:w="594" w:type="dxa"/>
            <w:shd w:val="clear" w:color="auto" w:fill="FDE9D9" w:themeFill="accent6" w:themeFillTint="33"/>
            <w:vAlign w:val="center"/>
          </w:tcPr>
          <w:p w14:paraId="7F582200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Sr. No.</w:t>
            </w:r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731D52C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Name of Authors</w:t>
            </w:r>
          </w:p>
        </w:tc>
        <w:tc>
          <w:tcPr>
            <w:tcW w:w="2079" w:type="dxa"/>
            <w:shd w:val="clear" w:color="auto" w:fill="FDE9D9" w:themeFill="accent6" w:themeFillTint="33"/>
            <w:vAlign w:val="center"/>
          </w:tcPr>
          <w:p w14:paraId="46FDBB5E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Title of the paper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0F09D09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Year of publication, Name of Journal, Volume &amp; Page Nos.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6947A6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Referred or Non Referred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0928FF84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ISBN / ISSN No.</w:t>
            </w:r>
          </w:p>
        </w:tc>
        <w:tc>
          <w:tcPr>
            <w:tcW w:w="1219" w:type="dxa"/>
            <w:shd w:val="clear" w:color="auto" w:fill="FDE9D9" w:themeFill="accent6" w:themeFillTint="33"/>
            <w:vAlign w:val="center"/>
          </w:tcPr>
          <w:p w14:paraId="04DF179D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Level (Int./ Nat./ State/ Local)</w:t>
            </w:r>
          </w:p>
        </w:tc>
        <w:tc>
          <w:tcPr>
            <w:tcW w:w="689" w:type="dxa"/>
            <w:shd w:val="clear" w:color="auto" w:fill="FDE9D9" w:themeFill="accent6" w:themeFillTint="33"/>
            <w:vAlign w:val="center"/>
          </w:tcPr>
          <w:p w14:paraId="7D999F6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Impact Factor</w:t>
            </w:r>
          </w:p>
        </w:tc>
        <w:tc>
          <w:tcPr>
            <w:tcW w:w="918" w:type="dxa"/>
            <w:shd w:val="clear" w:color="auto" w:fill="FDE9D9" w:themeFill="accent6" w:themeFillTint="33"/>
            <w:vAlign w:val="center"/>
          </w:tcPr>
          <w:p w14:paraId="0985033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6"/>
              </w:rPr>
            </w:pPr>
            <w:r>
              <w:rPr>
                <w:rFonts w:ascii="Times New Roman" w:hAnsi="Times New Roman"/>
                <w:b/>
                <w:sz w:val="20"/>
                <w:szCs w:val="26"/>
              </w:rPr>
              <w:t>Active Link</w:t>
            </w:r>
          </w:p>
        </w:tc>
      </w:tr>
      <w:tr w:rsidR="003065D6" w14:paraId="2A6B6FE7" w14:textId="77777777">
        <w:trPr>
          <w:jc w:val="center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595399AA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bottom"/>
          </w:tcPr>
          <w:p w14:paraId="773AF42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D9D9D9" w:themeFill="background1" w:themeFillShade="D9"/>
            <w:vAlign w:val="bottom"/>
          </w:tcPr>
          <w:p w14:paraId="2BB4B35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4E50D52A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0E8DD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63516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0037E63F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7B88A6F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447A7F1E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3065D6" w14:paraId="3FE00ABD" w14:textId="77777777">
        <w:trPr>
          <w:jc w:val="center"/>
        </w:trPr>
        <w:tc>
          <w:tcPr>
            <w:tcW w:w="594" w:type="dxa"/>
            <w:vAlign w:val="center"/>
          </w:tcPr>
          <w:p w14:paraId="76B0A7C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7220E28A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729FCE5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7BB52A4" w14:textId="77777777" w:rsidR="003065D6" w:rsidRDefault="003065D6">
            <w:pPr>
              <w:pStyle w:val="NoSpacing"/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5E4D9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4D3AF5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47FA5E6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B040E9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15B0EF7B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219D35A0" w14:textId="77777777">
        <w:trPr>
          <w:jc w:val="center"/>
        </w:trPr>
        <w:tc>
          <w:tcPr>
            <w:tcW w:w="594" w:type="dxa"/>
            <w:vAlign w:val="center"/>
          </w:tcPr>
          <w:p w14:paraId="1108D25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1A796F9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3FBA47CC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8613E7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5A54D0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618875BB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4B197AB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B84F0DB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2618D48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18054210" w14:textId="77777777">
        <w:trPr>
          <w:jc w:val="center"/>
        </w:trPr>
        <w:tc>
          <w:tcPr>
            <w:tcW w:w="594" w:type="dxa"/>
            <w:vAlign w:val="center"/>
          </w:tcPr>
          <w:p w14:paraId="271F100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6DB661E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08D8110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411EF1D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F0F26D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352EBB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3F2A8A6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E0B611C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7599600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42247ABC" w14:textId="77777777">
        <w:trPr>
          <w:jc w:val="center"/>
        </w:trPr>
        <w:tc>
          <w:tcPr>
            <w:tcW w:w="594" w:type="dxa"/>
            <w:vAlign w:val="center"/>
          </w:tcPr>
          <w:p w14:paraId="1CC413B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29360EC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19E1CF5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6DB4D4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2FE05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5BDB9F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2A938B6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957A60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3288B8C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725AC756" w14:textId="77777777">
        <w:trPr>
          <w:jc w:val="center"/>
        </w:trPr>
        <w:tc>
          <w:tcPr>
            <w:tcW w:w="594" w:type="dxa"/>
            <w:vAlign w:val="center"/>
          </w:tcPr>
          <w:p w14:paraId="0C85681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</w:tcPr>
          <w:p w14:paraId="74F74CD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79" w:type="dxa"/>
          </w:tcPr>
          <w:p w14:paraId="4E4BB21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8FB079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160499C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5F4C04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14:paraId="598094F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4DFC4A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8" w:type="dxa"/>
          </w:tcPr>
          <w:p w14:paraId="0787733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F9E1259" w14:textId="77777777" w:rsidR="003065D6" w:rsidRDefault="003065D6">
      <w:pPr>
        <w:rPr>
          <w:rFonts w:ascii="Times New Roman" w:eastAsia="Calibri" w:hAnsi="Times New Roman" w:cs="Times New Roman"/>
          <w:b/>
          <w:sz w:val="28"/>
          <w:szCs w:val="26"/>
        </w:rPr>
      </w:pPr>
    </w:p>
    <w:p w14:paraId="0E32AD96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BOOK PUBLICATION</w:t>
      </w:r>
    </w:p>
    <w:tbl>
      <w:tblPr>
        <w:tblStyle w:val="TableGrid"/>
        <w:tblW w:w="1136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823"/>
        <w:gridCol w:w="1873"/>
        <w:gridCol w:w="1873"/>
        <w:gridCol w:w="1417"/>
        <w:gridCol w:w="1985"/>
        <w:gridCol w:w="1701"/>
      </w:tblGrid>
      <w:tr w:rsidR="003065D6" w14:paraId="395F0BEF" w14:textId="77777777">
        <w:trPr>
          <w:jc w:val="center"/>
        </w:trPr>
        <w:tc>
          <w:tcPr>
            <w:tcW w:w="694" w:type="dxa"/>
            <w:shd w:val="clear" w:color="auto" w:fill="FDE9D9" w:themeFill="accent6" w:themeFillTint="33"/>
            <w:vAlign w:val="center"/>
          </w:tcPr>
          <w:p w14:paraId="493A116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8868448"/>
            <w:r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14:paraId="53B9B7CA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ame of Authors.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14:paraId="16CC9C6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ation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14:paraId="4298AAA1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tle of the book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5D6B774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Year of publication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4948DC9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SBN / ISSN N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B438C03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evel (Int. / Nat. / State. / Local)</w:t>
            </w:r>
          </w:p>
        </w:tc>
      </w:tr>
      <w:tr w:rsidR="003065D6" w14:paraId="05BAEE6C" w14:textId="77777777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E59962F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DE3520F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4CFB9C7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2016E734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9B07C8D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2A6EBB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AD91B1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065D6" w14:paraId="0CE6A1DD" w14:textId="77777777">
        <w:trPr>
          <w:jc w:val="center"/>
        </w:trPr>
        <w:tc>
          <w:tcPr>
            <w:tcW w:w="694" w:type="dxa"/>
            <w:vAlign w:val="center"/>
          </w:tcPr>
          <w:p w14:paraId="6F5964C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3" w:type="dxa"/>
          </w:tcPr>
          <w:p w14:paraId="537BDAF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3" w:type="dxa"/>
          </w:tcPr>
          <w:p w14:paraId="518C2A3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3" w:type="dxa"/>
            <w:vAlign w:val="center"/>
          </w:tcPr>
          <w:p w14:paraId="093D77AD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624D19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D8921A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0DC424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14:paraId="06DC647E" w14:textId="77777777" w:rsidR="003065D6" w:rsidRDefault="003065D6">
      <w:pPr>
        <w:rPr>
          <w:rFonts w:ascii="Times New Roman" w:hAnsi="Times New Roman" w:cs="Times New Roman"/>
          <w:b/>
          <w:sz w:val="26"/>
          <w:szCs w:val="26"/>
        </w:rPr>
      </w:pPr>
    </w:p>
    <w:p w14:paraId="5007FB02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BOOK CHAPTER PUBLICATION</w:t>
      </w:r>
    </w:p>
    <w:tbl>
      <w:tblPr>
        <w:tblStyle w:val="TableGrid"/>
        <w:tblW w:w="10879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78"/>
        <w:gridCol w:w="2551"/>
        <w:gridCol w:w="1670"/>
        <w:gridCol w:w="1985"/>
        <w:gridCol w:w="1701"/>
      </w:tblGrid>
      <w:tr w:rsidR="003065D6" w14:paraId="3914266F" w14:textId="77777777">
        <w:trPr>
          <w:jc w:val="center"/>
        </w:trPr>
        <w:tc>
          <w:tcPr>
            <w:tcW w:w="694" w:type="dxa"/>
            <w:shd w:val="clear" w:color="auto" w:fill="FDE9D9" w:themeFill="accent6" w:themeFillTint="33"/>
            <w:vAlign w:val="center"/>
          </w:tcPr>
          <w:p w14:paraId="5D354F45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r. No.</w:t>
            </w:r>
          </w:p>
        </w:tc>
        <w:tc>
          <w:tcPr>
            <w:tcW w:w="2278" w:type="dxa"/>
            <w:shd w:val="clear" w:color="auto" w:fill="FDE9D9" w:themeFill="accent6" w:themeFillTint="33"/>
            <w:vAlign w:val="center"/>
          </w:tcPr>
          <w:p w14:paraId="612EF83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ame of Authors.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61F509E7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tle of Chapter</w:t>
            </w:r>
          </w:p>
        </w:tc>
        <w:tc>
          <w:tcPr>
            <w:tcW w:w="1670" w:type="dxa"/>
            <w:shd w:val="clear" w:color="auto" w:fill="FDE9D9" w:themeFill="accent6" w:themeFillTint="33"/>
            <w:vAlign w:val="center"/>
          </w:tcPr>
          <w:p w14:paraId="1089DE67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Year of publication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1425D61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SBN / ISSN N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A92B41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Level (Int. / Nat. / State. /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Local)</w:t>
            </w:r>
          </w:p>
        </w:tc>
      </w:tr>
      <w:tr w:rsidR="003065D6" w14:paraId="658CF82A" w14:textId="77777777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1333C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5CB58599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D31C8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4FFAD1C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4F35A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CA50DC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3065D6" w14:paraId="4C85AB31" w14:textId="77777777">
        <w:trPr>
          <w:jc w:val="center"/>
        </w:trPr>
        <w:tc>
          <w:tcPr>
            <w:tcW w:w="694" w:type="dxa"/>
          </w:tcPr>
          <w:p w14:paraId="6C1940D7" w14:textId="77777777" w:rsidR="003065D6" w:rsidRDefault="00AA719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2278" w:type="dxa"/>
          </w:tcPr>
          <w:p w14:paraId="1FD9734A" w14:textId="77777777" w:rsidR="003065D6" w:rsidRDefault="00AA719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2551" w:type="dxa"/>
          </w:tcPr>
          <w:p w14:paraId="7428A908" w14:textId="77777777" w:rsidR="003065D6" w:rsidRDefault="00AA719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1670" w:type="dxa"/>
          </w:tcPr>
          <w:p w14:paraId="56E99F3A" w14:textId="77777777" w:rsidR="003065D6" w:rsidRDefault="00AA719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1985" w:type="dxa"/>
          </w:tcPr>
          <w:p w14:paraId="5B8E4FB5" w14:textId="77777777" w:rsidR="003065D6" w:rsidRDefault="00AA719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  <w:tc>
          <w:tcPr>
            <w:tcW w:w="1701" w:type="dxa"/>
            <w:vAlign w:val="center"/>
          </w:tcPr>
          <w:p w14:paraId="7D94B236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il</w:t>
            </w:r>
          </w:p>
        </w:tc>
      </w:tr>
    </w:tbl>
    <w:p w14:paraId="3F054E18" w14:textId="77777777" w:rsidR="003065D6" w:rsidRDefault="003065D6">
      <w:pPr>
        <w:rPr>
          <w:rFonts w:ascii="Times New Roman" w:hAnsi="Times New Roman" w:cs="Times New Roman"/>
          <w:b/>
          <w:sz w:val="26"/>
          <w:szCs w:val="26"/>
        </w:rPr>
      </w:pPr>
    </w:p>
    <w:p w14:paraId="4991B9A6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CONFERENCE / WORKSHOP / SEMINAR ATTENDED</w:t>
      </w:r>
    </w:p>
    <w:tbl>
      <w:tblPr>
        <w:tblStyle w:val="TableGrid"/>
        <w:tblW w:w="103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57"/>
        <w:gridCol w:w="1471"/>
        <w:gridCol w:w="2825"/>
        <w:gridCol w:w="3637"/>
      </w:tblGrid>
      <w:tr w:rsidR="003065D6" w14:paraId="3C0C79EC" w14:textId="77777777">
        <w:trPr>
          <w:jc w:val="center"/>
        </w:trPr>
        <w:tc>
          <w:tcPr>
            <w:tcW w:w="537" w:type="dxa"/>
            <w:shd w:val="clear" w:color="auto" w:fill="FDE9D9" w:themeFill="accent6" w:themeFillTint="33"/>
            <w:vAlign w:val="center"/>
          </w:tcPr>
          <w:p w14:paraId="768BE15B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r. No</w:t>
            </w:r>
          </w:p>
        </w:tc>
        <w:tc>
          <w:tcPr>
            <w:tcW w:w="1857" w:type="dxa"/>
            <w:shd w:val="clear" w:color="auto" w:fill="FDE9D9" w:themeFill="accent6" w:themeFillTint="33"/>
            <w:vAlign w:val="center"/>
          </w:tcPr>
          <w:p w14:paraId="6F5147E8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Workshop</w:t>
            </w:r>
          </w:p>
        </w:tc>
        <w:tc>
          <w:tcPr>
            <w:tcW w:w="1471" w:type="dxa"/>
            <w:shd w:val="clear" w:color="auto" w:fill="FDE9D9" w:themeFill="accent6" w:themeFillTint="33"/>
            <w:vAlign w:val="center"/>
          </w:tcPr>
          <w:p w14:paraId="1C408632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</w:tcPr>
          <w:p w14:paraId="7268E9D4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ponsored</w:t>
            </w:r>
          </w:p>
        </w:tc>
        <w:tc>
          <w:tcPr>
            <w:tcW w:w="3637" w:type="dxa"/>
            <w:shd w:val="clear" w:color="auto" w:fill="FDE9D9" w:themeFill="accent6" w:themeFillTint="33"/>
            <w:vAlign w:val="center"/>
          </w:tcPr>
          <w:p w14:paraId="3DDF56AA" w14:textId="77777777" w:rsidR="003065D6" w:rsidRDefault="00AA7195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rganized BY</w:t>
            </w:r>
          </w:p>
        </w:tc>
      </w:tr>
      <w:tr w:rsidR="003065D6" w14:paraId="623C3F3F" w14:textId="77777777">
        <w:trPr>
          <w:jc w:val="center"/>
        </w:trPr>
        <w:tc>
          <w:tcPr>
            <w:tcW w:w="537" w:type="dxa"/>
            <w:vAlign w:val="center"/>
          </w:tcPr>
          <w:p w14:paraId="45AE151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426D1D8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6F139B8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5E41E30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20AE854B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6C8BFE36" w14:textId="77777777">
        <w:trPr>
          <w:jc w:val="center"/>
        </w:trPr>
        <w:tc>
          <w:tcPr>
            <w:tcW w:w="537" w:type="dxa"/>
            <w:vAlign w:val="center"/>
          </w:tcPr>
          <w:p w14:paraId="3C534C2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629D15B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3F57B586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22DBA28F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5EF8095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6662EB69" w14:textId="77777777">
        <w:trPr>
          <w:jc w:val="center"/>
        </w:trPr>
        <w:tc>
          <w:tcPr>
            <w:tcW w:w="537" w:type="dxa"/>
            <w:vAlign w:val="center"/>
          </w:tcPr>
          <w:p w14:paraId="51A45E1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9BB9285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BF0C83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F3CCB66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5A5412D2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2D963113" w14:textId="77777777">
        <w:trPr>
          <w:jc w:val="center"/>
        </w:trPr>
        <w:tc>
          <w:tcPr>
            <w:tcW w:w="537" w:type="dxa"/>
            <w:vAlign w:val="center"/>
          </w:tcPr>
          <w:p w14:paraId="7BEE154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7B3217A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2E1839AF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269CBD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5FBE963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78C943E1" w14:textId="77777777">
        <w:trPr>
          <w:jc w:val="center"/>
        </w:trPr>
        <w:tc>
          <w:tcPr>
            <w:tcW w:w="537" w:type="dxa"/>
            <w:vAlign w:val="center"/>
          </w:tcPr>
          <w:p w14:paraId="75E55EF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B7A4635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CE45CE9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FCD21A5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7B90B052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454840B7" w14:textId="77777777">
        <w:trPr>
          <w:jc w:val="center"/>
        </w:trPr>
        <w:tc>
          <w:tcPr>
            <w:tcW w:w="537" w:type="dxa"/>
            <w:vAlign w:val="center"/>
          </w:tcPr>
          <w:p w14:paraId="5C3E05F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527714D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3D667217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1E339FD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3D88D46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091BC437" w14:textId="77777777">
        <w:trPr>
          <w:jc w:val="center"/>
        </w:trPr>
        <w:tc>
          <w:tcPr>
            <w:tcW w:w="537" w:type="dxa"/>
            <w:vAlign w:val="center"/>
          </w:tcPr>
          <w:p w14:paraId="7FE77E2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6EDF778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DFA774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5CBDA50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72718C2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2C16B2B1" w14:textId="77777777">
        <w:trPr>
          <w:jc w:val="center"/>
        </w:trPr>
        <w:tc>
          <w:tcPr>
            <w:tcW w:w="537" w:type="dxa"/>
            <w:vAlign w:val="center"/>
          </w:tcPr>
          <w:p w14:paraId="09431D1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6EBED9A8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2AB102F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3CC484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EFC9CC3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31F9A89F" w14:textId="77777777">
        <w:trPr>
          <w:jc w:val="center"/>
        </w:trPr>
        <w:tc>
          <w:tcPr>
            <w:tcW w:w="537" w:type="dxa"/>
            <w:vAlign w:val="center"/>
          </w:tcPr>
          <w:p w14:paraId="7DD1FF9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C468AF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394EC4A2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1DDA41A9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5915BCD2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202C7619" w14:textId="77777777">
        <w:trPr>
          <w:jc w:val="center"/>
        </w:trPr>
        <w:tc>
          <w:tcPr>
            <w:tcW w:w="537" w:type="dxa"/>
            <w:vAlign w:val="center"/>
          </w:tcPr>
          <w:p w14:paraId="51C6978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4AB0FA7A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285F6A3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853764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4EE2C75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6CAC2819" w14:textId="77777777">
        <w:trPr>
          <w:jc w:val="center"/>
        </w:trPr>
        <w:tc>
          <w:tcPr>
            <w:tcW w:w="537" w:type="dxa"/>
            <w:vAlign w:val="center"/>
          </w:tcPr>
          <w:p w14:paraId="64BB5EA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032AB75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8C72399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2AAD6C84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5A28DCD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74731C00" w14:textId="77777777">
        <w:trPr>
          <w:jc w:val="center"/>
        </w:trPr>
        <w:tc>
          <w:tcPr>
            <w:tcW w:w="537" w:type="dxa"/>
            <w:vAlign w:val="center"/>
          </w:tcPr>
          <w:p w14:paraId="238B2FA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DB115E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7DA31EA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5DAF827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C6EDF22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3F0A0485" w14:textId="77777777">
        <w:trPr>
          <w:jc w:val="center"/>
        </w:trPr>
        <w:tc>
          <w:tcPr>
            <w:tcW w:w="537" w:type="dxa"/>
            <w:vAlign w:val="center"/>
          </w:tcPr>
          <w:p w14:paraId="7F06278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A2860A8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6A10E06D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247E95CF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2745E25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2F71C6AE" w14:textId="77777777">
        <w:trPr>
          <w:jc w:val="center"/>
        </w:trPr>
        <w:tc>
          <w:tcPr>
            <w:tcW w:w="537" w:type="dxa"/>
            <w:vAlign w:val="center"/>
          </w:tcPr>
          <w:p w14:paraId="7E5C2A0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30C4FB8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0FF136B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33CDD75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7AC9EC0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51E09E5A" w14:textId="77777777">
        <w:trPr>
          <w:jc w:val="center"/>
        </w:trPr>
        <w:tc>
          <w:tcPr>
            <w:tcW w:w="537" w:type="dxa"/>
            <w:vAlign w:val="center"/>
          </w:tcPr>
          <w:p w14:paraId="3ADFC2C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353FFD4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72E51E8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5AD02928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7EC7CBC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26D13E40" w14:textId="77777777">
        <w:trPr>
          <w:jc w:val="center"/>
        </w:trPr>
        <w:tc>
          <w:tcPr>
            <w:tcW w:w="537" w:type="dxa"/>
            <w:vAlign w:val="center"/>
          </w:tcPr>
          <w:p w14:paraId="3127CA9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5E950D2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7257CE3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1434D866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4A5E82E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5FADCFB0" w14:textId="77777777">
        <w:trPr>
          <w:trHeight w:val="1502"/>
          <w:jc w:val="center"/>
        </w:trPr>
        <w:tc>
          <w:tcPr>
            <w:tcW w:w="537" w:type="dxa"/>
            <w:vAlign w:val="center"/>
          </w:tcPr>
          <w:p w14:paraId="444DDEAA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A63E92F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65F5B093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1D83E506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7F5E70D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16D8A70C" w14:textId="77777777">
        <w:trPr>
          <w:jc w:val="center"/>
        </w:trPr>
        <w:tc>
          <w:tcPr>
            <w:tcW w:w="537" w:type="dxa"/>
            <w:vAlign w:val="center"/>
          </w:tcPr>
          <w:p w14:paraId="2A05775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EC02DB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DA732B5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32510014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87CCD3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34F0EAD9" w14:textId="77777777">
        <w:trPr>
          <w:jc w:val="center"/>
        </w:trPr>
        <w:tc>
          <w:tcPr>
            <w:tcW w:w="537" w:type="dxa"/>
            <w:vAlign w:val="center"/>
          </w:tcPr>
          <w:p w14:paraId="108D2D7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1315C0E4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495A712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  <w:vAlign w:val="center"/>
          </w:tcPr>
          <w:p w14:paraId="3C3738E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2D8DD35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4A796462" w14:textId="77777777">
        <w:trPr>
          <w:jc w:val="center"/>
        </w:trPr>
        <w:tc>
          <w:tcPr>
            <w:tcW w:w="537" w:type="dxa"/>
            <w:vAlign w:val="center"/>
          </w:tcPr>
          <w:p w14:paraId="196E5C8D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39E15F45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610AFF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  <w:vAlign w:val="center"/>
          </w:tcPr>
          <w:p w14:paraId="193A43C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6B4829D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0BF4DAAC" w14:textId="77777777">
        <w:trPr>
          <w:jc w:val="center"/>
        </w:trPr>
        <w:tc>
          <w:tcPr>
            <w:tcW w:w="537" w:type="dxa"/>
            <w:vAlign w:val="center"/>
          </w:tcPr>
          <w:p w14:paraId="2E0CF0A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4177E89E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3023BB9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5E10AB7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0564ED6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1858E2F2" w14:textId="77777777">
        <w:trPr>
          <w:jc w:val="center"/>
        </w:trPr>
        <w:tc>
          <w:tcPr>
            <w:tcW w:w="537" w:type="dxa"/>
            <w:vAlign w:val="center"/>
          </w:tcPr>
          <w:p w14:paraId="4B759FD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7A8122FD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47282CBC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B4906A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B9042A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70434385" w14:textId="77777777">
        <w:trPr>
          <w:jc w:val="center"/>
        </w:trPr>
        <w:tc>
          <w:tcPr>
            <w:tcW w:w="537" w:type="dxa"/>
            <w:vAlign w:val="center"/>
          </w:tcPr>
          <w:p w14:paraId="25072A4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1EED5011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11255C18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614AB5DF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0A300BD9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5438AF73" w14:textId="77777777">
        <w:trPr>
          <w:jc w:val="center"/>
        </w:trPr>
        <w:tc>
          <w:tcPr>
            <w:tcW w:w="537" w:type="dxa"/>
            <w:vAlign w:val="center"/>
          </w:tcPr>
          <w:p w14:paraId="5F822E4A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</w:tcPr>
          <w:p w14:paraId="2036B928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1" w:type="dxa"/>
          </w:tcPr>
          <w:p w14:paraId="6E69F910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5" w:type="dxa"/>
          </w:tcPr>
          <w:p w14:paraId="7284CA3A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7" w:type="dxa"/>
          </w:tcPr>
          <w:p w14:paraId="6B4F172B" w14:textId="77777777" w:rsidR="003065D6" w:rsidRDefault="003065D6">
            <w:pPr>
              <w:pStyle w:val="Default"/>
              <w:rPr>
                <w:sz w:val="23"/>
                <w:szCs w:val="23"/>
              </w:rPr>
            </w:pPr>
          </w:p>
        </w:tc>
      </w:tr>
      <w:tr w:rsidR="003065D6" w14:paraId="5852C8F8" w14:textId="77777777">
        <w:trPr>
          <w:jc w:val="center"/>
        </w:trPr>
        <w:tc>
          <w:tcPr>
            <w:tcW w:w="537" w:type="dxa"/>
            <w:vAlign w:val="center"/>
          </w:tcPr>
          <w:p w14:paraId="1DAFBF1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7A42E04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72A2AE2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5FEF39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00D3CC5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3B39B17D" w14:textId="77777777">
        <w:trPr>
          <w:jc w:val="center"/>
        </w:trPr>
        <w:tc>
          <w:tcPr>
            <w:tcW w:w="537" w:type="dxa"/>
            <w:vAlign w:val="center"/>
          </w:tcPr>
          <w:p w14:paraId="7AF4C81B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1BAD9C5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6E5351B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0D7244A7" w14:textId="77777777" w:rsidR="003065D6" w:rsidRDefault="003065D6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73C0819F" w14:textId="77777777" w:rsidR="003065D6" w:rsidRDefault="003065D6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</w:tr>
      <w:tr w:rsidR="003065D6" w14:paraId="06EEC744" w14:textId="77777777">
        <w:trPr>
          <w:jc w:val="center"/>
        </w:trPr>
        <w:tc>
          <w:tcPr>
            <w:tcW w:w="537" w:type="dxa"/>
            <w:vAlign w:val="center"/>
          </w:tcPr>
          <w:p w14:paraId="2F5AE4A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4D027EC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73C6AD9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27FFAD57" w14:textId="77777777" w:rsidR="003065D6" w:rsidRDefault="003065D6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  <w:tc>
          <w:tcPr>
            <w:tcW w:w="3637" w:type="dxa"/>
            <w:vAlign w:val="center"/>
          </w:tcPr>
          <w:p w14:paraId="16A9B0C2" w14:textId="77777777" w:rsidR="003065D6" w:rsidRDefault="003065D6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</w:tr>
      <w:tr w:rsidR="003065D6" w14:paraId="547670C1" w14:textId="77777777">
        <w:trPr>
          <w:jc w:val="center"/>
        </w:trPr>
        <w:tc>
          <w:tcPr>
            <w:tcW w:w="537" w:type="dxa"/>
            <w:vAlign w:val="center"/>
          </w:tcPr>
          <w:p w14:paraId="115F257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0A2C1A3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58F5C83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80E5D2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0A17F74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0788CDA6" w14:textId="77777777">
        <w:trPr>
          <w:jc w:val="center"/>
        </w:trPr>
        <w:tc>
          <w:tcPr>
            <w:tcW w:w="537" w:type="dxa"/>
            <w:vAlign w:val="center"/>
          </w:tcPr>
          <w:p w14:paraId="5ED06FA8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7D586E2C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44878EA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1F77D86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53B5FBC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004EF2C5" w14:textId="77777777">
        <w:trPr>
          <w:jc w:val="center"/>
        </w:trPr>
        <w:tc>
          <w:tcPr>
            <w:tcW w:w="537" w:type="dxa"/>
            <w:vAlign w:val="center"/>
          </w:tcPr>
          <w:p w14:paraId="2646104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68EC403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4A69AEC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5362750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0330C05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0B5CE4EA" w14:textId="77777777">
        <w:trPr>
          <w:jc w:val="center"/>
        </w:trPr>
        <w:tc>
          <w:tcPr>
            <w:tcW w:w="537" w:type="dxa"/>
            <w:vAlign w:val="center"/>
          </w:tcPr>
          <w:p w14:paraId="6FC40F0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4F81C83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40EA0074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C20374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2AF4C60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5C67782B" w14:textId="77777777">
        <w:trPr>
          <w:jc w:val="center"/>
        </w:trPr>
        <w:tc>
          <w:tcPr>
            <w:tcW w:w="537" w:type="dxa"/>
            <w:vAlign w:val="center"/>
          </w:tcPr>
          <w:p w14:paraId="05C6A29A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3058AD43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54FBA979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55A1616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2B2242C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1007FE92" w14:textId="77777777">
        <w:trPr>
          <w:jc w:val="center"/>
        </w:trPr>
        <w:tc>
          <w:tcPr>
            <w:tcW w:w="537" w:type="dxa"/>
            <w:vAlign w:val="center"/>
          </w:tcPr>
          <w:p w14:paraId="087A013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4B8D2432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00B2791F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59DD3D6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17897987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65D6" w14:paraId="65D047FE" w14:textId="77777777">
        <w:trPr>
          <w:jc w:val="center"/>
        </w:trPr>
        <w:tc>
          <w:tcPr>
            <w:tcW w:w="537" w:type="dxa"/>
            <w:vAlign w:val="center"/>
          </w:tcPr>
          <w:p w14:paraId="1DBDE84E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1985B3D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3950AE66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673F457C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01599C5D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65D6" w14:paraId="01151AB3" w14:textId="77777777">
        <w:trPr>
          <w:jc w:val="center"/>
        </w:trPr>
        <w:tc>
          <w:tcPr>
            <w:tcW w:w="537" w:type="dxa"/>
            <w:vAlign w:val="center"/>
          </w:tcPr>
          <w:p w14:paraId="0266BB90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14:paraId="3A362B8D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14:paraId="4B318875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Align w:val="center"/>
          </w:tcPr>
          <w:p w14:paraId="464CBEE1" w14:textId="77777777" w:rsidR="003065D6" w:rsidRDefault="003065D6">
            <w:pPr>
              <w:pStyle w:val="NoSpacing"/>
              <w:spacing w:before="24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7" w:type="dxa"/>
            <w:vAlign w:val="center"/>
          </w:tcPr>
          <w:p w14:paraId="0943976E" w14:textId="77777777" w:rsidR="003065D6" w:rsidRDefault="003065D6">
            <w:pPr>
              <w:pStyle w:val="NoSpacing"/>
              <w:spacing w:before="240" w:line="360" w:lineRule="auto"/>
              <w:rPr>
                <w:sz w:val="23"/>
                <w:szCs w:val="23"/>
              </w:rPr>
            </w:pPr>
          </w:p>
        </w:tc>
      </w:tr>
    </w:tbl>
    <w:p w14:paraId="21AE004C" w14:textId="77777777" w:rsidR="003065D6" w:rsidRDefault="003065D6">
      <w:bookmarkStart w:id="1" w:name="_Hlk533157259"/>
    </w:p>
    <w:p w14:paraId="2B4E3117" w14:textId="77777777" w:rsidR="003065D6" w:rsidRDefault="003065D6"/>
    <w:bookmarkEnd w:id="1"/>
    <w:p w14:paraId="71BDF749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ORIENTATION AND REFRESHER COURSE</w:t>
      </w:r>
    </w:p>
    <w:p w14:paraId="1FC4AF5C" w14:textId="77777777" w:rsidR="003065D6" w:rsidRDefault="003065D6">
      <w:pPr>
        <w:spacing w:after="0" w:line="240" w:lineRule="auto"/>
        <w:ind w:left="14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578813A5" w14:textId="77777777" w:rsidR="003065D6" w:rsidRDefault="00AA7195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 xml:space="preserve">No   </w:t>
      </w:r>
    </w:p>
    <w:p w14:paraId="1A6675C3" w14:textId="77777777" w:rsidR="003065D6" w:rsidRDefault="003065D6">
      <w:pPr>
        <w:pStyle w:val="ListParagraph"/>
        <w:spacing w:after="0" w:line="240" w:lineRule="auto"/>
        <w:ind w:left="500"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7C084FE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TECHNOLOGY TRANSFER (USE OF ICT )</w:t>
      </w:r>
    </w:p>
    <w:p w14:paraId="5FBAE53B" w14:textId="77777777" w:rsidR="003065D6" w:rsidRDefault="003065D6">
      <w:pPr>
        <w:spacing w:after="0" w:line="240" w:lineRule="auto"/>
        <w:ind w:left="14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1FF8E3EC" w14:textId="77777777" w:rsidR="003065D6" w:rsidRDefault="003065D6">
      <w:pPr>
        <w:pStyle w:val="ListParagraph"/>
        <w:spacing w:after="0" w:line="240" w:lineRule="auto"/>
        <w:ind w:left="500"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2A4CA642" w14:textId="77777777" w:rsidR="003065D6" w:rsidRDefault="003065D6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5992FD6E" w14:textId="77777777" w:rsidR="003065D6" w:rsidRDefault="003065D6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hAnsi="Times New Roman" w:cs="Times New Roman"/>
          <w:sz w:val="26"/>
          <w:szCs w:val="26"/>
        </w:rPr>
      </w:pPr>
    </w:p>
    <w:p w14:paraId="77113B6D" w14:textId="77777777" w:rsidR="003065D6" w:rsidRDefault="00AA7195">
      <w:pPr>
        <w:spacing w:after="0" w:line="240" w:lineRule="auto"/>
        <w:ind w:left="140" w:right="-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 xml:space="preserve">  </w:t>
      </w:r>
    </w:p>
    <w:p w14:paraId="6B21B5F6" w14:textId="77777777" w:rsidR="003065D6" w:rsidRDefault="003065D6">
      <w:pPr>
        <w:pStyle w:val="ListParagraph"/>
        <w:spacing w:after="0" w:line="240" w:lineRule="auto"/>
        <w:ind w:left="500" w:right="-20"/>
        <w:jc w:val="both"/>
        <w:rPr>
          <w:rFonts w:ascii="Times New Roman" w:hAnsi="Times New Roman" w:cs="Times New Roman"/>
          <w:sz w:val="26"/>
          <w:szCs w:val="26"/>
        </w:rPr>
      </w:pPr>
    </w:p>
    <w:p w14:paraId="074E97D4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FACULTY DEVELOPMENT PROGRAM ATTENDED</w:t>
      </w:r>
    </w:p>
    <w:p w14:paraId="6D23646C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01D07D39" w14:textId="77777777" w:rsidR="003065D6" w:rsidRDefault="00AA7195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1.</w:t>
      </w:r>
    </w:p>
    <w:p w14:paraId="36609C18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33511AE4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INVITED AS RESOURCE PERSON / INVITED TALKS</w:t>
      </w:r>
    </w:p>
    <w:p w14:paraId="498162F6" w14:textId="77777777" w:rsidR="003065D6" w:rsidRDefault="003065D6">
      <w:pPr>
        <w:spacing w:after="0" w:line="240" w:lineRule="auto"/>
        <w:ind w:left="14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03BE51CF" w14:textId="77777777" w:rsidR="003065D6" w:rsidRDefault="00AA71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No</w:t>
      </w:r>
    </w:p>
    <w:p w14:paraId="37552EE4" w14:textId="77777777" w:rsidR="003065D6" w:rsidRDefault="003065D6">
      <w:pPr>
        <w:pStyle w:val="ListParagraph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59F4BF9C" w14:textId="77777777" w:rsidR="003065D6" w:rsidRDefault="003065D6">
      <w:pPr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1D67BB43" w14:textId="77777777" w:rsidR="003065D6" w:rsidRDefault="003065D6">
      <w:pPr>
        <w:pStyle w:val="ListParagraph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eastAsia="Sylfaen" w:hAnsi="Times New Roman" w:cs="Times New Roman"/>
          <w:spacing w:val="-1"/>
          <w:position w:val="1"/>
          <w:sz w:val="26"/>
          <w:szCs w:val="26"/>
        </w:rPr>
      </w:pPr>
    </w:p>
    <w:p w14:paraId="2F87A8EC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AWARDS AND ACHIEVMENTS</w:t>
      </w:r>
    </w:p>
    <w:p w14:paraId="02682654" w14:textId="77777777" w:rsidR="003065D6" w:rsidRDefault="003065D6">
      <w:pPr>
        <w:pStyle w:val="ListParagraph"/>
        <w:spacing w:after="0" w:line="240" w:lineRule="auto"/>
        <w:ind w:left="500" w:right="-20"/>
        <w:rPr>
          <w:rFonts w:ascii="Times New Roman" w:eastAsia="Sylfaen" w:hAnsi="Times New Roman" w:cs="Times New Roman"/>
          <w:b/>
          <w:sz w:val="26"/>
          <w:szCs w:val="26"/>
        </w:rPr>
      </w:pPr>
    </w:p>
    <w:p w14:paraId="709307A8" w14:textId="77777777" w:rsidR="003065D6" w:rsidRDefault="00AA7195">
      <w:pPr>
        <w:pStyle w:val="ListParagraph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No</w:t>
      </w:r>
    </w:p>
    <w:p w14:paraId="53999924" w14:textId="77777777" w:rsidR="003065D6" w:rsidRDefault="003065D6">
      <w:pPr>
        <w:pStyle w:val="ListParagraph"/>
        <w:spacing w:after="0" w:line="240" w:lineRule="auto"/>
        <w:ind w:left="1220"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4694D437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ADMINISTRATIVE TASK DONE</w:t>
      </w:r>
    </w:p>
    <w:p w14:paraId="569E2F86" w14:textId="77777777" w:rsidR="003065D6" w:rsidRDefault="00AA7195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>1.</w:t>
      </w:r>
    </w:p>
    <w:p w14:paraId="0D9216F4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38873800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367C3C08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5717C530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45F4AAD0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5649C860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OTHER CO-CURRICULAR ACTIVITIES.</w:t>
      </w:r>
    </w:p>
    <w:p w14:paraId="6798EA68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70658852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022BAB40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0557AA8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4A4F7904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65E27434" w14:textId="77777777" w:rsidR="003065D6" w:rsidRDefault="003065D6">
      <w:pPr>
        <w:spacing w:after="0" w:line="240" w:lineRule="auto"/>
        <w:ind w:right="-20"/>
        <w:jc w:val="both"/>
        <w:rPr>
          <w:rFonts w:ascii="Times New Roman" w:eastAsia="Sylfaen" w:hAnsi="Times New Roman" w:cs="Times New Roman"/>
          <w:sz w:val="26"/>
          <w:szCs w:val="26"/>
        </w:rPr>
      </w:pPr>
    </w:p>
    <w:p w14:paraId="3B90E25B" w14:textId="77777777" w:rsidR="003065D6" w:rsidRDefault="00AA7195">
      <w:pPr>
        <w:pStyle w:val="ListParagraph"/>
        <w:spacing w:after="0" w:line="240" w:lineRule="auto"/>
        <w:ind w:left="500" w:right="-20"/>
        <w:jc w:val="both"/>
        <w:rPr>
          <w:rFonts w:ascii="Times New Roman" w:eastAsia="Sylfaen" w:hAnsi="Times New Roman" w:cs="Times New Roman"/>
          <w:sz w:val="26"/>
          <w:szCs w:val="26"/>
        </w:rPr>
      </w:pPr>
      <w:r>
        <w:rPr>
          <w:rFonts w:ascii="Times New Roman" w:eastAsia="Sylfaen" w:hAnsi="Times New Roman" w:cs="Times New Roman"/>
          <w:sz w:val="26"/>
          <w:szCs w:val="26"/>
        </w:rPr>
        <w:t xml:space="preserve"> </w:t>
      </w:r>
    </w:p>
    <w:p w14:paraId="40489360" w14:textId="77777777" w:rsidR="003065D6" w:rsidRDefault="00AA7195">
      <w:pPr>
        <w:pStyle w:val="NoSpacing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pacing w:line="360" w:lineRule="auto"/>
        <w:ind w:left="140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ADDRESS:</w:t>
      </w:r>
    </w:p>
    <w:p w14:paraId="3B4AAD4E" w14:textId="77777777" w:rsidR="003065D6" w:rsidRDefault="003065D6">
      <w:pPr>
        <w:pStyle w:val="NoSpacing"/>
        <w:rPr>
          <w:rFonts w:ascii="Times New Roman" w:hAnsi="Times New Roman"/>
          <w:sz w:val="26"/>
          <w:szCs w:val="26"/>
          <w:u w:val="single"/>
        </w:rPr>
      </w:pPr>
    </w:p>
    <w:p w14:paraId="3AE76499" w14:textId="77777777" w:rsidR="003065D6" w:rsidRDefault="00AA7195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904FC" wp14:editId="151106E6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</wp:posOffset>
                </wp:positionV>
                <wp:extent cx="2880360" cy="17907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75D36" w14:textId="77777777" w:rsidR="003065D6" w:rsidRDefault="00AA7195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Official</w:t>
                            </w:r>
                          </w:p>
                          <w:p w14:paraId="0AB54863" w14:textId="77777777" w:rsidR="00FC659C" w:rsidRDefault="00FC659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D29AA7" w14:textId="2172298A" w:rsidR="00FC659C" w:rsidRPr="00FC659C" w:rsidRDefault="00FC659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FC659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Dayanand Science College L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904FC" id="Text Box 1" o:spid="_x0000_s1027" type="#_x0000_t202" style="position:absolute;margin-left:283.8pt;margin-top:1.85pt;width:226.8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" fillcolor="white [3201]" strokeweight=".5pt">
                <v:textbox>
                  <w:txbxContent>
                    <w:p w14:paraId="30E75D36" w14:textId="77777777" w:rsidR="003065D6" w:rsidRDefault="00AA7195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Official</w:t>
                      </w:r>
                    </w:p>
                    <w:p w14:paraId="0AB54863" w14:textId="77777777" w:rsidR="00FC659C" w:rsidRDefault="00FC659C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7FD29AA7" w14:textId="2172298A" w:rsidR="00FC659C" w:rsidRPr="00FC659C" w:rsidRDefault="00FC659C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FC659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Dayanand Science College L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266BE" wp14:editId="136C61EA">
                <wp:simplePos x="0" y="0"/>
                <wp:positionH relativeFrom="column">
                  <wp:posOffset>45720</wp:posOffset>
                </wp:positionH>
                <wp:positionV relativeFrom="paragraph">
                  <wp:posOffset>15875</wp:posOffset>
                </wp:positionV>
                <wp:extent cx="3101340" cy="17983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F15A" w14:textId="77777777" w:rsidR="003065D6" w:rsidRDefault="00AA7195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Residential:</w:t>
                            </w:r>
                          </w:p>
                          <w:p w14:paraId="2000C81D" w14:textId="77777777" w:rsidR="003065D6" w:rsidRDefault="003065D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909BFC6" w14:textId="0A540B6E" w:rsidR="003065D6" w:rsidRPr="00FC659C" w:rsidRDefault="00FC659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Shubhash nagar barshi road, L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266BE" id="Text Box 2" o:spid="_x0000_s1028" type="#_x0000_t202" style="position:absolute;margin-left:3.6pt;margin-top:1.25pt;width:244.2pt;height:1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" fillcolor="white [3201]" strokeweight=".5pt">
                <v:textbox>
                  <w:txbxContent>
                    <w:p w14:paraId="255DF15A" w14:textId="77777777" w:rsidR="003065D6" w:rsidRDefault="00AA7195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Residential:</w:t>
                      </w:r>
                    </w:p>
                    <w:p w14:paraId="2000C81D" w14:textId="77777777" w:rsidR="003065D6" w:rsidRDefault="003065D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5909BFC6" w14:textId="0A540B6E" w:rsidR="003065D6" w:rsidRPr="00FC659C" w:rsidRDefault="00FC659C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Shubhash nagar barshi road, L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5A0B2490" w14:textId="77777777" w:rsidR="003065D6" w:rsidRDefault="003065D6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78868020" w14:textId="77777777" w:rsidR="003065D6" w:rsidRDefault="003065D6">
      <w:pPr>
        <w:pStyle w:val="NoSpacing"/>
        <w:jc w:val="both"/>
        <w:rPr>
          <w:rFonts w:ascii="Times New Roman" w:hAnsi="Times New Roman"/>
          <w:sz w:val="26"/>
          <w:szCs w:val="26"/>
          <w:u w:val="single"/>
        </w:rPr>
      </w:pPr>
    </w:p>
    <w:sectPr w:rsidR="003065D6">
      <w:pgSz w:w="12240" w:h="15840"/>
      <w:pgMar w:top="720" w:right="1183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CCB29" w14:textId="77777777" w:rsidR="00550919" w:rsidRDefault="00550919">
      <w:pPr>
        <w:spacing w:line="240" w:lineRule="auto"/>
      </w:pPr>
      <w:r>
        <w:separator/>
      </w:r>
    </w:p>
  </w:endnote>
  <w:endnote w:type="continuationSeparator" w:id="0">
    <w:p w14:paraId="01597753" w14:textId="77777777" w:rsidR="00550919" w:rsidRDefault="00550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E241C" w14:textId="77777777" w:rsidR="00550919" w:rsidRDefault="00550919">
      <w:pPr>
        <w:spacing w:after="0"/>
      </w:pPr>
      <w:r>
        <w:separator/>
      </w:r>
    </w:p>
  </w:footnote>
  <w:footnote w:type="continuationSeparator" w:id="0">
    <w:p w14:paraId="170F3FFB" w14:textId="77777777" w:rsidR="00550919" w:rsidRDefault="005509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DE1"/>
    <w:multiLevelType w:val="multilevel"/>
    <w:tmpl w:val="185D5DE1"/>
    <w:lvl w:ilvl="0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1A915483"/>
    <w:multiLevelType w:val="multilevel"/>
    <w:tmpl w:val="1A915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455"/>
    <w:multiLevelType w:val="multilevel"/>
    <w:tmpl w:val="1D9F14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428A"/>
    <w:multiLevelType w:val="multilevel"/>
    <w:tmpl w:val="3CD04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4666"/>
    <w:multiLevelType w:val="multilevel"/>
    <w:tmpl w:val="4D3C466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58450E22"/>
    <w:multiLevelType w:val="multilevel"/>
    <w:tmpl w:val="58450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450AD"/>
    <w:multiLevelType w:val="multilevel"/>
    <w:tmpl w:val="791450AD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7B4B2CCD"/>
    <w:multiLevelType w:val="multilevel"/>
    <w:tmpl w:val="7B4B2CCD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num w:numId="1" w16cid:durableId="282662075">
    <w:abstractNumId w:val="5"/>
  </w:num>
  <w:num w:numId="2" w16cid:durableId="1801878257">
    <w:abstractNumId w:val="1"/>
  </w:num>
  <w:num w:numId="3" w16cid:durableId="61174967">
    <w:abstractNumId w:val="3"/>
  </w:num>
  <w:num w:numId="4" w16cid:durableId="393434968">
    <w:abstractNumId w:val="2"/>
  </w:num>
  <w:num w:numId="5" w16cid:durableId="1358577062">
    <w:abstractNumId w:val="6"/>
  </w:num>
  <w:num w:numId="6" w16cid:durableId="382214701">
    <w:abstractNumId w:val="7"/>
  </w:num>
  <w:num w:numId="7" w16cid:durableId="1135752241">
    <w:abstractNumId w:val="4"/>
  </w:num>
  <w:num w:numId="8" w16cid:durableId="80998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A0"/>
    <w:rsid w:val="00000D3E"/>
    <w:rsid w:val="000051DD"/>
    <w:rsid w:val="000070BD"/>
    <w:rsid w:val="000131F8"/>
    <w:rsid w:val="000161DC"/>
    <w:rsid w:val="00017C0E"/>
    <w:rsid w:val="00021170"/>
    <w:rsid w:val="000221CD"/>
    <w:rsid w:val="00024371"/>
    <w:rsid w:val="00032DF8"/>
    <w:rsid w:val="0003706E"/>
    <w:rsid w:val="000418F5"/>
    <w:rsid w:val="0004334E"/>
    <w:rsid w:val="00053AF6"/>
    <w:rsid w:val="000600B7"/>
    <w:rsid w:val="000600FD"/>
    <w:rsid w:val="0006126C"/>
    <w:rsid w:val="00065EF0"/>
    <w:rsid w:val="000763CE"/>
    <w:rsid w:val="00076B49"/>
    <w:rsid w:val="0008168B"/>
    <w:rsid w:val="00081DCF"/>
    <w:rsid w:val="00086870"/>
    <w:rsid w:val="0009039A"/>
    <w:rsid w:val="00091220"/>
    <w:rsid w:val="00095C77"/>
    <w:rsid w:val="000A1780"/>
    <w:rsid w:val="000A41A2"/>
    <w:rsid w:val="000A45EF"/>
    <w:rsid w:val="000A511E"/>
    <w:rsid w:val="000A54E4"/>
    <w:rsid w:val="000A62AA"/>
    <w:rsid w:val="000A78A7"/>
    <w:rsid w:val="000B3998"/>
    <w:rsid w:val="000C1A4F"/>
    <w:rsid w:val="000C559A"/>
    <w:rsid w:val="000C77E6"/>
    <w:rsid w:val="000D4963"/>
    <w:rsid w:val="000D6354"/>
    <w:rsid w:val="000E63F3"/>
    <w:rsid w:val="000E7C85"/>
    <w:rsid w:val="0010025C"/>
    <w:rsid w:val="00101E67"/>
    <w:rsid w:val="00103065"/>
    <w:rsid w:val="00104DEE"/>
    <w:rsid w:val="0010603F"/>
    <w:rsid w:val="0011195C"/>
    <w:rsid w:val="00113E57"/>
    <w:rsid w:val="001141CA"/>
    <w:rsid w:val="00114366"/>
    <w:rsid w:val="00114547"/>
    <w:rsid w:val="00120050"/>
    <w:rsid w:val="001254EE"/>
    <w:rsid w:val="00127E97"/>
    <w:rsid w:val="00137F56"/>
    <w:rsid w:val="00142EC4"/>
    <w:rsid w:val="0014405F"/>
    <w:rsid w:val="00145A36"/>
    <w:rsid w:val="001533C6"/>
    <w:rsid w:val="001565EC"/>
    <w:rsid w:val="00160323"/>
    <w:rsid w:val="00163E5D"/>
    <w:rsid w:val="001734A6"/>
    <w:rsid w:val="00177B37"/>
    <w:rsid w:val="00181469"/>
    <w:rsid w:val="0018320A"/>
    <w:rsid w:val="00191734"/>
    <w:rsid w:val="0019454D"/>
    <w:rsid w:val="001B05BE"/>
    <w:rsid w:val="001C0F48"/>
    <w:rsid w:val="001C4E27"/>
    <w:rsid w:val="001C5092"/>
    <w:rsid w:val="001D3522"/>
    <w:rsid w:val="001E7004"/>
    <w:rsid w:val="001E797A"/>
    <w:rsid w:val="001E7E11"/>
    <w:rsid w:val="001F4B91"/>
    <w:rsid w:val="001F7B90"/>
    <w:rsid w:val="00200F63"/>
    <w:rsid w:val="00206FB7"/>
    <w:rsid w:val="00211104"/>
    <w:rsid w:val="00212DE9"/>
    <w:rsid w:val="002145CA"/>
    <w:rsid w:val="00216B44"/>
    <w:rsid w:val="00225B0F"/>
    <w:rsid w:val="00225E1D"/>
    <w:rsid w:val="00227EC5"/>
    <w:rsid w:val="002316B8"/>
    <w:rsid w:val="00233871"/>
    <w:rsid w:val="002370A6"/>
    <w:rsid w:val="002472FD"/>
    <w:rsid w:val="00254118"/>
    <w:rsid w:val="00254420"/>
    <w:rsid w:val="00261E49"/>
    <w:rsid w:val="0026487D"/>
    <w:rsid w:val="00274739"/>
    <w:rsid w:val="0027701E"/>
    <w:rsid w:val="002A3CC7"/>
    <w:rsid w:val="002B0A58"/>
    <w:rsid w:val="002B57AD"/>
    <w:rsid w:val="002B6104"/>
    <w:rsid w:val="002B674F"/>
    <w:rsid w:val="002C2A04"/>
    <w:rsid w:val="002C34D1"/>
    <w:rsid w:val="002D57C3"/>
    <w:rsid w:val="002D5B3E"/>
    <w:rsid w:val="002E754F"/>
    <w:rsid w:val="002F2204"/>
    <w:rsid w:val="002F46E7"/>
    <w:rsid w:val="00303654"/>
    <w:rsid w:val="003065D6"/>
    <w:rsid w:val="00310159"/>
    <w:rsid w:val="0031178B"/>
    <w:rsid w:val="0031274B"/>
    <w:rsid w:val="003127DA"/>
    <w:rsid w:val="0034119C"/>
    <w:rsid w:val="00345B2F"/>
    <w:rsid w:val="00346296"/>
    <w:rsid w:val="00351760"/>
    <w:rsid w:val="00352788"/>
    <w:rsid w:val="00367BE7"/>
    <w:rsid w:val="0038082B"/>
    <w:rsid w:val="0038527B"/>
    <w:rsid w:val="00390C4E"/>
    <w:rsid w:val="00394DE3"/>
    <w:rsid w:val="0039566E"/>
    <w:rsid w:val="00396399"/>
    <w:rsid w:val="003A22D6"/>
    <w:rsid w:val="003A604D"/>
    <w:rsid w:val="003B5545"/>
    <w:rsid w:val="003B7A54"/>
    <w:rsid w:val="003B7D25"/>
    <w:rsid w:val="003C090F"/>
    <w:rsid w:val="003C0BA3"/>
    <w:rsid w:val="003C6349"/>
    <w:rsid w:val="003C6A9B"/>
    <w:rsid w:val="003E0DA7"/>
    <w:rsid w:val="003F3175"/>
    <w:rsid w:val="00403339"/>
    <w:rsid w:val="00404123"/>
    <w:rsid w:val="00411444"/>
    <w:rsid w:val="004162B4"/>
    <w:rsid w:val="00417137"/>
    <w:rsid w:val="0043376B"/>
    <w:rsid w:val="00435B0A"/>
    <w:rsid w:val="0044110F"/>
    <w:rsid w:val="00441E37"/>
    <w:rsid w:val="00447E65"/>
    <w:rsid w:val="00450200"/>
    <w:rsid w:val="00450DB2"/>
    <w:rsid w:val="004519BF"/>
    <w:rsid w:val="00454A4E"/>
    <w:rsid w:val="00455AD7"/>
    <w:rsid w:val="00462661"/>
    <w:rsid w:val="00463044"/>
    <w:rsid w:val="00466454"/>
    <w:rsid w:val="00474F41"/>
    <w:rsid w:val="00474F93"/>
    <w:rsid w:val="00475B44"/>
    <w:rsid w:val="004773A6"/>
    <w:rsid w:val="004947A8"/>
    <w:rsid w:val="004A166F"/>
    <w:rsid w:val="004A4572"/>
    <w:rsid w:val="004A7220"/>
    <w:rsid w:val="004A750B"/>
    <w:rsid w:val="004B0189"/>
    <w:rsid w:val="004C2976"/>
    <w:rsid w:val="004C5BD6"/>
    <w:rsid w:val="004D7304"/>
    <w:rsid w:val="004E6810"/>
    <w:rsid w:val="004E7FB3"/>
    <w:rsid w:val="004F6B00"/>
    <w:rsid w:val="00511F60"/>
    <w:rsid w:val="0051552B"/>
    <w:rsid w:val="00516A40"/>
    <w:rsid w:val="0051724C"/>
    <w:rsid w:val="00517EE3"/>
    <w:rsid w:val="00530C45"/>
    <w:rsid w:val="005310D0"/>
    <w:rsid w:val="005315B6"/>
    <w:rsid w:val="00535251"/>
    <w:rsid w:val="00540D0C"/>
    <w:rsid w:val="00542D7E"/>
    <w:rsid w:val="00550919"/>
    <w:rsid w:val="00554B46"/>
    <w:rsid w:val="00554EBE"/>
    <w:rsid w:val="00556A77"/>
    <w:rsid w:val="00556F06"/>
    <w:rsid w:val="0056339D"/>
    <w:rsid w:val="00566549"/>
    <w:rsid w:val="005669F4"/>
    <w:rsid w:val="00566E7A"/>
    <w:rsid w:val="00572722"/>
    <w:rsid w:val="005728FD"/>
    <w:rsid w:val="005843F7"/>
    <w:rsid w:val="00585E9E"/>
    <w:rsid w:val="00595056"/>
    <w:rsid w:val="005A0100"/>
    <w:rsid w:val="005B4978"/>
    <w:rsid w:val="005B4C48"/>
    <w:rsid w:val="005B635F"/>
    <w:rsid w:val="005B7B59"/>
    <w:rsid w:val="005C1A8C"/>
    <w:rsid w:val="005F0CEB"/>
    <w:rsid w:val="005F3DF4"/>
    <w:rsid w:val="005F586B"/>
    <w:rsid w:val="005F58F5"/>
    <w:rsid w:val="00604659"/>
    <w:rsid w:val="00615714"/>
    <w:rsid w:val="006158B2"/>
    <w:rsid w:val="00622968"/>
    <w:rsid w:val="00636EBE"/>
    <w:rsid w:val="0064305B"/>
    <w:rsid w:val="006572A6"/>
    <w:rsid w:val="00657BB4"/>
    <w:rsid w:val="00663D3C"/>
    <w:rsid w:val="00664ACA"/>
    <w:rsid w:val="00673008"/>
    <w:rsid w:val="00674E90"/>
    <w:rsid w:val="006759DC"/>
    <w:rsid w:val="0068231B"/>
    <w:rsid w:val="00685D60"/>
    <w:rsid w:val="006B42A3"/>
    <w:rsid w:val="006B6042"/>
    <w:rsid w:val="006B641A"/>
    <w:rsid w:val="006C2684"/>
    <w:rsid w:val="006C4F0F"/>
    <w:rsid w:val="006C61A9"/>
    <w:rsid w:val="006E30AD"/>
    <w:rsid w:val="006E6584"/>
    <w:rsid w:val="007036BB"/>
    <w:rsid w:val="0071138B"/>
    <w:rsid w:val="007171E2"/>
    <w:rsid w:val="00720C60"/>
    <w:rsid w:val="007256D7"/>
    <w:rsid w:val="00726392"/>
    <w:rsid w:val="00727BA4"/>
    <w:rsid w:val="007376AE"/>
    <w:rsid w:val="007426B6"/>
    <w:rsid w:val="00742B6E"/>
    <w:rsid w:val="00743721"/>
    <w:rsid w:val="007451FB"/>
    <w:rsid w:val="00747A60"/>
    <w:rsid w:val="00751380"/>
    <w:rsid w:val="00752586"/>
    <w:rsid w:val="00770FFA"/>
    <w:rsid w:val="00771734"/>
    <w:rsid w:val="00772A0C"/>
    <w:rsid w:val="007755EA"/>
    <w:rsid w:val="0077623C"/>
    <w:rsid w:val="00783954"/>
    <w:rsid w:val="0078488F"/>
    <w:rsid w:val="007A330B"/>
    <w:rsid w:val="007A424E"/>
    <w:rsid w:val="007A4C4C"/>
    <w:rsid w:val="007A7790"/>
    <w:rsid w:val="007B3E59"/>
    <w:rsid w:val="007C2EB3"/>
    <w:rsid w:val="007D7325"/>
    <w:rsid w:val="007E6645"/>
    <w:rsid w:val="007E6C66"/>
    <w:rsid w:val="007F4C57"/>
    <w:rsid w:val="00801C41"/>
    <w:rsid w:val="00801CDF"/>
    <w:rsid w:val="00803151"/>
    <w:rsid w:val="00806CF3"/>
    <w:rsid w:val="00807606"/>
    <w:rsid w:val="0081485C"/>
    <w:rsid w:val="00816721"/>
    <w:rsid w:val="00831FEB"/>
    <w:rsid w:val="00846534"/>
    <w:rsid w:val="00847ECB"/>
    <w:rsid w:val="00851A5E"/>
    <w:rsid w:val="00855FC1"/>
    <w:rsid w:val="008659BF"/>
    <w:rsid w:val="00871863"/>
    <w:rsid w:val="00892159"/>
    <w:rsid w:val="008941DF"/>
    <w:rsid w:val="008A1917"/>
    <w:rsid w:val="008B51C5"/>
    <w:rsid w:val="008B5C87"/>
    <w:rsid w:val="008C23AF"/>
    <w:rsid w:val="008C2733"/>
    <w:rsid w:val="008C5BEE"/>
    <w:rsid w:val="008D2375"/>
    <w:rsid w:val="008D6CDE"/>
    <w:rsid w:val="008D7CE0"/>
    <w:rsid w:val="008E1F3B"/>
    <w:rsid w:val="008F3CC8"/>
    <w:rsid w:val="00900757"/>
    <w:rsid w:val="009010C4"/>
    <w:rsid w:val="0090239C"/>
    <w:rsid w:val="0090727C"/>
    <w:rsid w:val="00907503"/>
    <w:rsid w:val="00917C48"/>
    <w:rsid w:val="0092261C"/>
    <w:rsid w:val="00932C59"/>
    <w:rsid w:val="00934A0A"/>
    <w:rsid w:val="00936230"/>
    <w:rsid w:val="0094027B"/>
    <w:rsid w:val="00941812"/>
    <w:rsid w:val="00960783"/>
    <w:rsid w:val="0097600B"/>
    <w:rsid w:val="00991984"/>
    <w:rsid w:val="009A1A36"/>
    <w:rsid w:val="009A1B95"/>
    <w:rsid w:val="009A2B74"/>
    <w:rsid w:val="009A5A12"/>
    <w:rsid w:val="009A5B7C"/>
    <w:rsid w:val="009B0BE0"/>
    <w:rsid w:val="009B2FE9"/>
    <w:rsid w:val="009B4126"/>
    <w:rsid w:val="009B4D45"/>
    <w:rsid w:val="009B5E12"/>
    <w:rsid w:val="009B6171"/>
    <w:rsid w:val="009C2DA3"/>
    <w:rsid w:val="009C6276"/>
    <w:rsid w:val="009C6FDB"/>
    <w:rsid w:val="009C709F"/>
    <w:rsid w:val="009D0725"/>
    <w:rsid w:val="009D38B9"/>
    <w:rsid w:val="009D6836"/>
    <w:rsid w:val="009E2FA0"/>
    <w:rsid w:val="009E5CEF"/>
    <w:rsid w:val="009F609E"/>
    <w:rsid w:val="009F6BDC"/>
    <w:rsid w:val="00A14EE1"/>
    <w:rsid w:val="00A22698"/>
    <w:rsid w:val="00A26498"/>
    <w:rsid w:val="00A31D63"/>
    <w:rsid w:val="00A3715E"/>
    <w:rsid w:val="00A421B1"/>
    <w:rsid w:val="00A52077"/>
    <w:rsid w:val="00A53490"/>
    <w:rsid w:val="00A601D9"/>
    <w:rsid w:val="00A62C19"/>
    <w:rsid w:val="00A70487"/>
    <w:rsid w:val="00A755D3"/>
    <w:rsid w:val="00A771EF"/>
    <w:rsid w:val="00A84A0D"/>
    <w:rsid w:val="00A90CA8"/>
    <w:rsid w:val="00A96C91"/>
    <w:rsid w:val="00A9700B"/>
    <w:rsid w:val="00AA578B"/>
    <w:rsid w:val="00AA6060"/>
    <w:rsid w:val="00AA7195"/>
    <w:rsid w:val="00AB4452"/>
    <w:rsid w:val="00AB5DD4"/>
    <w:rsid w:val="00AD2E9A"/>
    <w:rsid w:val="00AD44BA"/>
    <w:rsid w:val="00AD669D"/>
    <w:rsid w:val="00AF110E"/>
    <w:rsid w:val="00AF7983"/>
    <w:rsid w:val="00B05D5C"/>
    <w:rsid w:val="00B17261"/>
    <w:rsid w:val="00B205EE"/>
    <w:rsid w:val="00B24581"/>
    <w:rsid w:val="00B51283"/>
    <w:rsid w:val="00B54D6C"/>
    <w:rsid w:val="00B60201"/>
    <w:rsid w:val="00B7244C"/>
    <w:rsid w:val="00B81BB5"/>
    <w:rsid w:val="00B81FAF"/>
    <w:rsid w:val="00B83E4A"/>
    <w:rsid w:val="00B90DD0"/>
    <w:rsid w:val="00B918F5"/>
    <w:rsid w:val="00B92546"/>
    <w:rsid w:val="00BA3718"/>
    <w:rsid w:val="00BA410C"/>
    <w:rsid w:val="00BC2CA5"/>
    <w:rsid w:val="00BD2D3F"/>
    <w:rsid w:val="00BD5CEC"/>
    <w:rsid w:val="00BE0239"/>
    <w:rsid w:val="00BE4BD5"/>
    <w:rsid w:val="00BE6E79"/>
    <w:rsid w:val="00BE6F8E"/>
    <w:rsid w:val="00BF0141"/>
    <w:rsid w:val="00C05CFF"/>
    <w:rsid w:val="00C06BCD"/>
    <w:rsid w:val="00C12C9C"/>
    <w:rsid w:val="00C179FD"/>
    <w:rsid w:val="00C24DB5"/>
    <w:rsid w:val="00C25389"/>
    <w:rsid w:val="00C34128"/>
    <w:rsid w:val="00C342C4"/>
    <w:rsid w:val="00C34353"/>
    <w:rsid w:val="00C34EC3"/>
    <w:rsid w:val="00C35EFB"/>
    <w:rsid w:val="00C40C33"/>
    <w:rsid w:val="00C51D3B"/>
    <w:rsid w:val="00C5318C"/>
    <w:rsid w:val="00C656BD"/>
    <w:rsid w:val="00C65C96"/>
    <w:rsid w:val="00C67615"/>
    <w:rsid w:val="00C838DE"/>
    <w:rsid w:val="00C84E91"/>
    <w:rsid w:val="00C8514B"/>
    <w:rsid w:val="00C91FA4"/>
    <w:rsid w:val="00C95718"/>
    <w:rsid w:val="00CB230F"/>
    <w:rsid w:val="00CC038E"/>
    <w:rsid w:val="00CC18C4"/>
    <w:rsid w:val="00CC499B"/>
    <w:rsid w:val="00CC51D0"/>
    <w:rsid w:val="00CC584B"/>
    <w:rsid w:val="00CC7688"/>
    <w:rsid w:val="00CD2D86"/>
    <w:rsid w:val="00CD59DE"/>
    <w:rsid w:val="00CD78A0"/>
    <w:rsid w:val="00CE3612"/>
    <w:rsid w:val="00CF30D0"/>
    <w:rsid w:val="00CF3D4D"/>
    <w:rsid w:val="00CF45DC"/>
    <w:rsid w:val="00CF7B32"/>
    <w:rsid w:val="00D05E8A"/>
    <w:rsid w:val="00D076AD"/>
    <w:rsid w:val="00D07803"/>
    <w:rsid w:val="00D07CD7"/>
    <w:rsid w:val="00D14969"/>
    <w:rsid w:val="00D168DB"/>
    <w:rsid w:val="00D23093"/>
    <w:rsid w:val="00D23B30"/>
    <w:rsid w:val="00D25A48"/>
    <w:rsid w:val="00D35FB6"/>
    <w:rsid w:val="00D415D7"/>
    <w:rsid w:val="00D453EE"/>
    <w:rsid w:val="00D455F1"/>
    <w:rsid w:val="00D53CFE"/>
    <w:rsid w:val="00D549B1"/>
    <w:rsid w:val="00D6573E"/>
    <w:rsid w:val="00D72B4A"/>
    <w:rsid w:val="00D814D5"/>
    <w:rsid w:val="00D8154F"/>
    <w:rsid w:val="00D8250A"/>
    <w:rsid w:val="00D858D0"/>
    <w:rsid w:val="00D86992"/>
    <w:rsid w:val="00D95AD7"/>
    <w:rsid w:val="00DA4B0F"/>
    <w:rsid w:val="00DB0757"/>
    <w:rsid w:val="00DB22C2"/>
    <w:rsid w:val="00DB24B5"/>
    <w:rsid w:val="00DD121A"/>
    <w:rsid w:val="00DD2F59"/>
    <w:rsid w:val="00DD37D1"/>
    <w:rsid w:val="00DD5983"/>
    <w:rsid w:val="00DF6F1A"/>
    <w:rsid w:val="00E05731"/>
    <w:rsid w:val="00E13CEA"/>
    <w:rsid w:val="00E169FF"/>
    <w:rsid w:val="00E265AF"/>
    <w:rsid w:val="00E32B63"/>
    <w:rsid w:val="00E335CB"/>
    <w:rsid w:val="00E347FE"/>
    <w:rsid w:val="00E349A6"/>
    <w:rsid w:val="00E36F82"/>
    <w:rsid w:val="00E379A7"/>
    <w:rsid w:val="00E42E79"/>
    <w:rsid w:val="00E503B5"/>
    <w:rsid w:val="00E52597"/>
    <w:rsid w:val="00E5431C"/>
    <w:rsid w:val="00E6372F"/>
    <w:rsid w:val="00E64BFA"/>
    <w:rsid w:val="00E71DF8"/>
    <w:rsid w:val="00E82C68"/>
    <w:rsid w:val="00EA2A44"/>
    <w:rsid w:val="00EA6BA8"/>
    <w:rsid w:val="00EB15F0"/>
    <w:rsid w:val="00EB4DA7"/>
    <w:rsid w:val="00EB6929"/>
    <w:rsid w:val="00ED01B3"/>
    <w:rsid w:val="00ED4FA3"/>
    <w:rsid w:val="00EF176D"/>
    <w:rsid w:val="00F00EDB"/>
    <w:rsid w:val="00F12F5E"/>
    <w:rsid w:val="00F231A1"/>
    <w:rsid w:val="00F30228"/>
    <w:rsid w:val="00F30D90"/>
    <w:rsid w:val="00F33757"/>
    <w:rsid w:val="00F371B4"/>
    <w:rsid w:val="00F37698"/>
    <w:rsid w:val="00F43F0D"/>
    <w:rsid w:val="00F445F9"/>
    <w:rsid w:val="00F47B1F"/>
    <w:rsid w:val="00F572BF"/>
    <w:rsid w:val="00F6580B"/>
    <w:rsid w:val="00F70F26"/>
    <w:rsid w:val="00F76DD6"/>
    <w:rsid w:val="00F93985"/>
    <w:rsid w:val="00F93BEA"/>
    <w:rsid w:val="00F958F8"/>
    <w:rsid w:val="00FA205F"/>
    <w:rsid w:val="00FA6CCE"/>
    <w:rsid w:val="00FB05D6"/>
    <w:rsid w:val="00FC2469"/>
    <w:rsid w:val="00FC2ED5"/>
    <w:rsid w:val="00FC5FC5"/>
    <w:rsid w:val="00FC659C"/>
    <w:rsid w:val="00FD010C"/>
    <w:rsid w:val="00FD1123"/>
    <w:rsid w:val="00FD2DCA"/>
    <w:rsid w:val="00FD3FAE"/>
    <w:rsid w:val="00FD46BD"/>
    <w:rsid w:val="00FD4D23"/>
    <w:rsid w:val="00FD5EC0"/>
    <w:rsid w:val="00FD613F"/>
    <w:rsid w:val="00FE0919"/>
    <w:rsid w:val="00FE3800"/>
    <w:rsid w:val="00FF2A19"/>
    <w:rsid w:val="1EAE5864"/>
    <w:rsid w:val="45A66440"/>
    <w:rsid w:val="4C6428C2"/>
    <w:rsid w:val="5A833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318F15"/>
  <w15:docId w15:val="{9E4D9C31-0BEE-4A57-902F-021CEA8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rnalref">
    <w:name w:val="externalref"/>
    <w:basedOn w:val="DefaultParagraphFont"/>
  </w:style>
  <w:style w:type="character" w:customStyle="1" w:styleId="refsource">
    <w:name w:val="refsourc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issn">
    <w:name w:val="pissn"/>
    <w:basedOn w:val="DefaultParagraphFont"/>
  </w:style>
  <w:style w:type="character" w:customStyle="1" w:styleId="eissn">
    <w:name w:val="eissn"/>
    <w:basedOn w:val="DefaultParagraphFont"/>
  </w:style>
  <w:style w:type="character" w:customStyle="1" w:styleId="tooltip">
    <w:name w:val="tooltip"/>
    <w:basedOn w:val="DefaultParagraphFont"/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headermeta-info-data">
    <w:name w:val="article-header__meta-info-data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AD1A0-D2A2-479E-8210-850CBCF8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dscl</cp:lastModifiedBy>
  <cp:revision>2</cp:revision>
  <cp:lastPrinted>2021-08-31T11:13:00Z</cp:lastPrinted>
  <dcterms:created xsi:type="dcterms:W3CDTF">2025-12-24T04:45:00Z</dcterms:created>
  <dcterms:modified xsi:type="dcterms:W3CDTF">2025-12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D84718CA570A4B57BD838F7C295919A8_12</vt:lpwstr>
  </property>
</Properties>
</file>